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82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lt-LT"/>
        </w:rPr>
        <w:drawing>
          <wp:anchor distT="0" distB="0" distL="114300" distR="114300" simplePos="0" relativeHeight="252911616" behindDoc="1" locked="0" layoutInCell="1" allowOverlap="1" wp14:anchorId="67BBDC9F" wp14:editId="2350B5F8">
            <wp:simplePos x="0" y="0"/>
            <wp:positionH relativeFrom="column">
              <wp:posOffset>3890010</wp:posOffset>
            </wp:positionH>
            <wp:positionV relativeFrom="paragraph">
              <wp:posOffset>60325</wp:posOffset>
            </wp:positionV>
            <wp:extent cx="1390650" cy="1642745"/>
            <wp:effectExtent l="19050" t="0" r="0" b="0"/>
            <wp:wrapTight wrapText="bothSides">
              <wp:wrapPolygon edited="0">
                <wp:start x="-296" y="0"/>
                <wp:lineTo x="-296" y="13025"/>
                <wp:lineTo x="296" y="16031"/>
                <wp:lineTo x="5326" y="20289"/>
                <wp:lineTo x="8285" y="21041"/>
                <wp:lineTo x="9173" y="21041"/>
                <wp:lineTo x="12132" y="21041"/>
                <wp:lineTo x="13019" y="21041"/>
                <wp:lineTo x="15978" y="20289"/>
                <wp:lineTo x="15978" y="20039"/>
                <wp:lineTo x="16570" y="20039"/>
                <wp:lineTo x="20712" y="16532"/>
                <wp:lineTo x="21008" y="16031"/>
                <wp:lineTo x="21600" y="12775"/>
                <wp:lineTo x="21600" y="0"/>
                <wp:lineTo x="-296" y="0"/>
              </wp:wrapPolygon>
            </wp:wrapTight>
            <wp:docPr id="10" name="Paveikslėlis 19" descr="Paveikslėlis, kuriame yra kambar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Herb_Święcia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09E56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B271A3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6267D8F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DABCA44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27B5B15" w14:textId="77777777" w:rsidR="00322549" w:rsidRDefault="008378FE" w:rsidP="008378FE">
      <w:pPr>
        <w:tabs>
          <w:tab w:val="left" w:pos="1305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14:paraId="3162204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C7E047D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97EF312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63FD435" w14:textId="77777777" w:rsidR="00322549" w:rsidRDefault="00AF47EE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irkimų valdymas</w:t>
      </w:r>
    </w:p>
    <w:p w14:paraId="59BCA07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465ADD5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BCA96BA" w14:textId="77777777" w:rsidR="00322549" w:rsidRDefault="00322549" w:rsidP="00322549">
      <w:pPr>
        <w:rPr>
          <w:b/>
          <w:bCs/>
          <w:color w:val="000000" w:themeColor="text1"/>
          <w:sz w:val="32"/>
          <w:szCs w:val="32"/>
        </w:rPr>
      </w:pPr>
    </w:p>
    <w:p w14:paraId="660528F2" w14:textId="77777777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Švenčionys</w:t>
      </w:r>
    </w:p>
    <w:p w14:paraId="6F00C1C6" w14:textId="21994774" w:rsidR="00322549" w:rsidRPr="00BA201C" w:rsidRDefault="00322549" w:rsidP="0032254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02</w:t>
      </w:r>
      <w:r w:rsidR="00FF124A">
        <w:rPr>
          <w:b/>
          <w:bCs/>
          <w:color w:val="000000" w:themeColor="text1"/>
          <w:sz w:val="32"/>
          <w:szCs w:val="32"/>
        </w:rPr>
        <w:t>3</w:t>
      </w:r>
      <w:r w:rsidRPr="00BA201C">
        <w:rPr>
          <w:b/>
          <w:bCs/>
          <w:color w:val="000000" w:themeColor="text1"/>
          <w:sz w:val="32"/>
          <w:szCs w:val="32"/>
        </w:rPr>
        <w:t xml:space="preserve"> m.</w:t>
      </w:r>
    </w:p>
    <w:p w14:paraId="0B16BE6C" w14:textId="77777777" w:rsidR="00322549" w:rsidRDefault="00322549" w:rsidP="00322549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293E185" w14:textId="77777777" w:rsidR="00322549" w:rsidRPr="0073691A" w:rsidRDefault="00322549" w:rsidP="00322549">
      <w:pPr>
        <w:jc w:val="center"/>
        <w:rPr>
          <w:b/>
          <w:bCs/>
          <w:sz w:val="32"/>
          <w:szCs w:val="32"/>
        </w:rPr>
      </w:pPr>
      <w:r w:rsidRPr="0073691A">
        <w:rPr>
          <w:b/>
          <w:bCs/>
          <w:sz w:val="32"/>
          <w:szCs w:val="32"/>
        </w:rPr>
        <w:lastRenderedPageBreak/>
        <w:t>Turinys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59593763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7E3F6C33" w14:textId="77777777" w:rsidR="00322549" w:rsidRDefault="00322549" w:rsidP="00322549">
          <w:pPr>
            <w:pStyle w:val="Antrat1"/>
            <w:numPr>
              <w:ilvl w:val="0"/>
              <w:numId w:val="0"/>
            </w:numPr>
            <w:ind w:left="1440"/>
          </w:pPr>
        </w:p>
        <w:p w14:paraId="6226EC45" w14:textId="77777777" w:rsidR="00AF47EE" w:rsidRDefault="0019059F">
          <w:pPr>
            <w:pStyle w:val="Turinys1"/>
            <w:tabs>
              <w:tab w:val="left" w:pos="440"/>
              <w:tab w:val="right" w:leader="dot" w:pos="1399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lt-LT"/>
            </w:rPr>
          </w:pPr>
          <w:r>
            <w:rPr>
              <w:b w:val="0"/>
              <w:bCs w:val="0"/>
            </w:rPr>
            <w:fldChar w:fldCharType="begin"/>
          </w:r>
          <w:r w:rsidR="00322549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211668" w:history="1">
            <w:r w:rsidR="00AF47EE" w:rsidRPr="005E2DA1">
              <w:rPr>
                <w:rStyle w:val="Hipersaitas"/>
                <w:rFonts w:eastAsia="Calibri"/>
                <w:noProof/>
              </w:rPr>
              <w:t>1.</w:t>
            </w:r>
            <w:r w:rsidR="00AF47E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lt-LT"/>
              </w:rPr>
              <w:tab/>
            </w:r>
            <w:r w:rsidR="00AF47EE" w:rsidRPr="005E2DA1">
              <w:rPr>
                <w:rStyle w:val="Hipersaitas"/>
                <w:rFonts w:eastAsia="Calibri"/>
                <w:noProof/>
              </w:rPr>
              <w:t>Pirkimų valdymo proceso schema</w:t>
            </w:r>
            <w:r w:rsidR="00AF4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7EE">
              <w:rPr>
                <w:noProof/>
                <w:webHidden/>
              </w:rPr>
              <w:instrText xml:space="preserve"> PAGEREF _Toc432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7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FAB2" w14:textId="77777777" w:rsidR="00AF47EE" w:rsidRDefault="00000000">
          <w:pPr>
            <w:pStyle w:val="Turinys2"/>
            <w:tabs>
              <w:tab w:val="left" w:pos="880"/>
              <w:tab w:val="right" w:leader="dot" w:pos="13993"/>
            </w:tabs>
            <w:rPr>
              <w:rFonts w:eastAsiaTheme="minorEastAsia" w:cstheme="minorBidi"/>
              <w:b w:val="0"/>
              <w:bCs w:val="0"/>
              <w:noProof/>
              <w:lang w:eastAsia="lt-LT"/>
            </w:rPr>
          </w:pPr>
          <w:hyperlink w:anchor="_Toc43211669" w:history="1">
            <w:r w:rsidR="00AF47EE" w:rsidRPr="005E2DA1">
              <w:rPr>
                <w:rStyle w:val="Hipersaitas"/>
                <w:rFonts w:eastAsia="Calibri"/>
                <w:noProof/>
              </w:rPr>
              <w:t>1.1.</w:t>
            </w:r>
            <w:r w:rsidR="00AF47EE">
              <w:rPr>
                <w:rFonts w:eastAsiaTheme="minorEastAsia" w:cstheme="minorBidi"/>
                <w:b w:val="0"/>
                <w:bCs w:val="0"/>
                <w:noProof/>
                <w:lang w:eastAsia="lt-LT"/>
              </w:rPr>
              <w:tab/>
            </w:r>
            <w:r w:rsidR="00AF47EE" w:rsidRPr="005E2DA1">
              <w:rPr>
                <w:rStyle w:val="Hipersaitas"/>
                <w:rFonts w:eastAsia="Calibri"/>
                <w:noProof/>
              </w:rPr>
              <w:t>Pirkimų valdymo proceso aprašymas</w:t>
            </w:r>
            <w:r w:rsidR="00AF47EE">
              <w:rPr>
                <w:noProof/>
                <w:webHidden/>
              </w:rPr>
              <w:tab/>
            </w:r>
            <w:r w:rsidR="0019059F">
              <w:rPr>
                <w:noProof/>
                <w:webHidden/>
              </w:rPr>
              <w:fldChar w:fldCharType="begin"/>
            </w:r>
            <w:r w:rsidR="00AF47EE">
              <w:rPr>
                <w:noProof/>
                <w:webHidden/>
              </w:rPr>
              <w:instrText xml:space="preserve"> PAGEREF _Toc43211669 \h </w:instrText>
            </w:r>
            <w:r w:rsidR="0019059F">
              <w:rPr>
                <w:noProof/>
                <w:webHidden/>
              </w:rPr>
            </w:r>
            <w:r w:rsidR="0019059F">
              <w:rPr>
                <w:noProof/>
                <w:webHidden/>
              </w:rPr>
              <w:fldChar w:fldCharType="separate"/>
            </w:r>
            <w:r w:rsidR="00AF47EE">
              <w:rPr>
                <w:noProof/>
                <w:webHidden/>
              </w:rPr>
              <w:t>4</w:t>
            </w:r>
            <w:r w:rsidR="0019059F">
              <w:rPr>
                <w:noProof/>
                <w:webHidden/>
              </w:rPr>
              <w:fldChar w:fldCharType="end"/>
            </w:r>
          </w:hyperlink>
        </w:p>
        <w:p w14:paraId="46983A28" w14:textId="77777777" w:rsidR="000D715D" w:rsidRPr="00CA593E" w:rsidRDefault="0019059F" w:rsidP="00322549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FBF2E9" w14:textId="77777777" w:rsidR="00D1467F" w:rsidRPr="00CA593E" w:rsidRDefault="00322549" w:rsidP="00236D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A2C171" w14:textId="77777777" w:rsidR="00AF47EE" w:rsidRPr="00AF47EE" w:rsidRDefault="00AF47EE" w:rsidP="00AF47EE">
      <w:pPr>
        <w:pStyle w:val="Antrat1"/>
        <w:rPr>
          <w:rFonts w:eastAsia="Calibri"/>
        </w:rPr>
      </w:pPr>
      <w:bookmarkStart w:id="0" w:name="_Toc43211668"/>
      <w:r>
        <w:rPr>
          <w:rFonts w:eastAsia="Calibri"/>
        </w:rPr>
        <w:lastRenderedPageBreak/>
        <w:t>Pirkimų valdymo proceso schema</w:t>
      </w:r>
      <w:bookmarkEnd w:id="0"/>
    </w:p>
    <w:p w14:paraId="02E3DC01" w14:textId="79E6CA01" w:rsidR="00AF47EE" w:rsidRPr="00AF47EE" w:rsidRDefault="00B1411A" w:rsidP="00AF47EE">
      <w:pPr>
        <w:rPr>
          <w:rFonts w:eastAsia="Calibri" w:cs="Times New Roman"/>
        </w:rPr>
      </w:pP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3E6CA476" wp14:editId="18FF64F4">
                <wp:simplePos x="0" y="0"/>
                <wp:positionH relativeFrom="column">
                  <wp:posOffset>-300990</wp:posOffset>
                </wp:positionH>
                <wp:positionV relativeFrom="paragraph">
                  <wp:posOffset>208915</wp:posOffset>
                </wp:positionV>
                <wp:extent cx="1619250" cy="781050"/>
                <wp:effectExtent l="0" t="0" r="19050" b="19050"/>
                <wp:wrapNone/>
                <wp:docPr id="1958152085" name="Grup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781050"/>
                          <a:chOff x="3855" y="2775"/>
                          <a:chExt cx="2400" cy="1230"/>
                        </a:xfrm>
                      </wpg:grpSpPr>
                      <wps:wsp>
                        <wps:cNvPr id="38813268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3197"/>
                            <a:ext cx="2400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67CA7" w14:textId="627A0BF2" w:rsidR="006447E4" w:rsidRPr="00351FB7" w:rsidRDefault="004F7291" w:rsidP="00AF47EE">
                              <w:r>
                                <w:rPr>
                                  <w:rFonts w:cs="Times New Roman"/>
                                </w:rPr>
                                <w:t>P</w:t>
                              </w:r>
                              <w:r w:rsidR="006447E4">
                                <w:rPr>
                                  <w:rFonts w:cs="Times New Roman"/>
                                </w:rPr>
                                <w:t xml:space="preserve">irkimų </w:t>
                              </w:r>
                              <w:r>
                                <w:rPr>
                                  <w:rFonts w:cs="Times New Roman"/>
                                </w:rPr>
                                <w:t>poreikio</w:t>
                              </w:r>
                              <w:r w:rsidR="006447E4" w:rsidRPr="0082005D"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</w:rPr>
                                <w:t>sudarymas ir pateik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409991" name="Text Box 1720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2775"/>
                            <a:ext cx="2400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8EA68" w14:textId="4A99C9D9" w:rsidR="006447E4" w:rsidRPr="00351FB7" w:rsidRDefault="004F7291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rkimų iniciatori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CA476" id="Grupė 25" o:spid="_x0000_s1026" style="position:absolute;margin-left:-23.7pt;margin-top:16.45pt;width:127.5pt;height:61.5pt;z-index:252945408" coordorigin="3855,2775" coordsize="240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7" type="#_x0000_t202" style="position:absolute;left:3855;top:3197;width:2400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" strokeweight=".5pt">
                  <v:textbox>
                    <w:txbxContent>
                      <w:p w14:paraId="37267CA7" w14:textId="627A0BF2" w:rsidR="006447E4" w:rsidRPr="00351FB7" w:rsidRDefault="004F7291" w:rsidP="00AF47EE">
                        <w:r>
                          <w:rPr>
                            <w:rFonts w:cs="Times New Roman"/>
                          </w:rPr>
                          <w:t>P</w:t>
                        </w:r>
                        <w:r w:rsidR="006447E4">
                          <w:rPr>
                            <w:rFonts w:cs="Times New Roman"/>
                          </w:rPr>
                          <w:t xml:space="preserve">irkimų </w:t>
                        </w:r>
                        <w:r>
                          <w:rPr>
                            <w:rFonts w:cs="Times New Roman"/>
                          </w:rPr>
                          <w:t>poreikio</w:t>
                        </w:r>
                        <w:r w:rsidR="006447E4" w:rsidRPr="0082005D">
                          <w:rPr>
                            <w:rFonts w:cs="Times New Roman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</w:rPr>
                          <w:t>sudarymas ir pateikimas</w:t>
                        </w:r>
                      </w:p>
                    </w:txbxContent>
                  </v:textbox>
                </v:shape>
                <v:shape id="Text Box 1720" o:spid="_x0000_s1028" type="#_x0000_t202" style="position:absolute;left:3855;top:2775;width:240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" strokeweight=".5pt">
                  <v:textbox>
                    <w:txbxContent>
                      <w:p w14:paraId="5A88EA68" w14:textId="4A99C9D9" w:rsidR="006447E4" w:rsidRPr="00351FB7" w:rsidRDefault="004F7291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rkimų iniciatori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BBE91" w14:textId="23884C7C" w:rsidR="00AF47EE" w:rsidRPr="00AF47EE" w:rsidRDefault="00AF47EE" w:rsidP="00AF47EE">
      <w:pPr>
        <w:rPr>
          <w:rFonts w:eastAsia="Calibri" w:cs="Times New Roman"/>
        </w:rPr>
      </w:pPr>
    </w:p>
    <w:p w14:paraId="784AC752" w14:textId="0F45FF69" w:rsidR="00AF47EE" w:rsidRPr="00AF47EE" w:rsidRDefault="0061039A" w:rsidP="00AF47EE">
      <w:pPr>
        <w:rPr>
          <w:rFonts w:eastAsia="Calibri" w:cs="Times New Roman"/>
        </w:rPr>
        <w:sectPr w:rsidR="00AF47EE" w:rsidRPr="00AF47EE" w:rsidSect="00AF47EE">
          <w:headerReference w:type="default" r:id="rId12"/>
          <w:footerReference w:type="default" r:id="rId13"/>
          <w:pgSz w:w="16838" w:h="11906" w:orient="landscape"/>
          <w:pgMar w:top="1134" w:right="1701" w:bottom="567" w:left="1134" w:header="567" w:footer="567" w:gutter="0"/>
          <w:cols w:space="1296"/>
          <w:titlePg/>
          <w:docGrid w:linePitch="360"/>
        </w:sectPr>
      </w:pP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 wp14:anchorId="675A2090" wp14:editId="645A7F1D">
                <wp:simplePos x="0" y="0"/>
                <wp:positionH relativeFrom="column">
                  <wp:posOffset>4985385</wp:posOffset>
                </wp:positionH>
                <wp:positionV relativeFrom="paragraph">
                  <wp:posOffset>2594610</wp:posOffset>
                </wp:positionV>
                <wp:extent cx="1876425" cy="695325"/>
                <wp:effectExtent l="0" t="0" r="28575" b="28575"/>
                <wp:wrapNone/>
                <wp:docPr id="865222298" name="Grup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695325"/>
                          <a:chOff x="8535" y="6285"/>
                          <a:chExt cx="2880" cy="1095"/>
                        </a:xfrm>
                      </wpg:grpSpPr>
                      <wps:wsp>
                        <wps:cNvPr id="39" name="Text Box 1753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6679"/>
                            <a:ext cx="2880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A92C8" w14:textId="60197299" w:rsidR="00AF47EE" w:rsidRPr="0023215A" w:rsidRDefault="00AF47EE" w:rsidP="00AF47EE">
                              <w:r>
                                <w:t>L</w:t>
                              </w:r>
                              <w:r w:rsidRPr="0023215A">
                                <w:t xml:space="preserve">aimėjusio tiekėjo sutarties ir </w:t>
                              </w:r>
                              <w:r w:rsidR="00511BD9">
                                <w:t xml:space="preserve">sutarčių </w:t>
                              </w:r>
                              <w:r w:rsidRPr="0023215A">
                                <w:t>CVPP viešin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754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6285"/>
                            <a:ext cx="28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4E4E7" w14:textId="5899595A" w:rsidR="00AF47EE" w:rsidRPr="00351FB7" w:rsidRDefault="003D37F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ešųjų pirkimų s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>kyria</w:t>
                              </w:r>
                              <w:r w:rsidR="002168F5"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>s specialista</w:t>
                              </w:r>
                              <w:r w:rsidR="00511BD9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A2090" id="Grupė 19" o:spid="_x0000_s1029" style="position:absolute;margin-left:392.55pt;margin-top:204.3pt;width:147.75pt;height:54.75pt;z-index:252938240" coordorigin="8535,6285" coordsize="288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">
                <v:shape id="Text Box 1753" o:spid="_x0000_s1030" type="#_x0000_t202" style="position:absolute;left:8535;top:6679;width:288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" strokeweight=".5pt">
                  <v:textbox>
                    <w:txbxContent>
                      <w:p w14:paraId="5AAA92C8" w14:textId="60197299" w:rsidR="00AF47EE" w:rsidRPr="0023215A" w:rsidRDefault="00AF47EE" w:rsidP="00AF47EE">
                        <w:r>
                          <w:t>L</w:t>
                        </w:r>
                        <w:r w:rsidRPr="0023215A">
                          <w:t xml:space="preserve">aimėjusio tiekėjo sutarties ir </w:t>
                        </w:r>
                        <w:r w:rsidR="00511BD9">
                          <w:t xml:space="preserve">sutarčių </w:t>
                        </w:r>
                        <w:r w:rsidRPr="0023215A">
                          <w:t>CVPP viešinimas</w:t>
                        </w:r>
                      </w:p>
                    </w:txbxContent>
                  </v:textbox>
                </v:shape>
                <v:shape id="Text Box 1754" o:spid="_x0000_s1031" type="#_x0000_t202" style="position:absolute;left:8535;top:6285;width:288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40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9/BJ/&#10;gNx8AQAA//8DAFBLAQItABQABgAIAAAAIQDb4fbL7gAAAIUBAAATAAAAAAAAAAAAAAAAAAAAAABb&#10;Q29udGVudF9UeXBlc10ueG1sUEsBAi0AFAAGAAgAAAAhAFr0LFu/AAAAFQEAAAsAAAAAAAAAAAAA&#10;AAAAHwEAAF9yZWxzLy5yZWxzUEsBAi0AFAAGAAgAAAAhAPB0/jS7AAAA2wAAAA8AAAAAAAAAAAAA&#10;AAAABwIAAGRycy9kb3ducmV2LnhtbFBLBQYAAAAAAwADALcAAADvAgAAAAA=&#10;" strokeweight=".5pt">
                  <v:textbox>
                    <w:txbxContent>
                      <w:p w14:paraId="60A4E4E7" w14:textId="5899595A" w:rsidR="00AF47EE" w:rsidRPr="00351FB7" w:rsidRDefault="003D37F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ešųjų pirkimų s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>kyria</w:t>
                        </w:r>
                        <w:r w:rsidR="002168F5">
                          <w:rPr>
                            <w:sz w:val="20"/>
                            <w:szCs w:val="20"/>
                          </w:rPr>
                          <w:t>u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>s specialista</w:t>
                        </w:r>
                        <w:r w:rsidR="00511BD9"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39264" behindDoc="0" locked="0" layoutInCell="1" allowOverlap="1" wp14:anchorId="07A01307" wp14:editId="086F2EBD">
                <wp:simplePos x="0" y="0"/>
                <wp:positionH relativeFrom="column">
                  <wp:posOffset>5870575</wp:posOffset>
                </wp:positionH>
                <wp:positionV relativeFrom="paragraph">
                  <wp:posOffset>3338830</wp:posOffset>
                </wp:positionV>
                <wp:extent cx="0" cy="228600"/>
                <wp:effectExtent l="76200" t="38100" r="38100" b="0"/>
                <wp:wrapNone/>
                <wp:docPr id="1354509886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B2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8" o:spid="_x0000_s1026" type="#_x0000_t32" style="position:absolute;margin-left:462.25pt;margin-top:262.9pt;width:0;height:18pt;flip:y;z-index:25293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23069770" wp14:editId="44F355F6">
                <wp:simplePos x="0" y="0"/>
                <wp:positionH relativeFrom="column">
                  <wp:posOffset>5175250</wp:posOffset>
                </wp:positionH>
                <wp:positionV relativeFrom="paragraph">
                  <wp:posOffset>3599815</wp:posOffset>
                </wp:positionV>
                <wp:extent cx="1590675" cy="561975"/>
                <wp:effectExtent l="0" t="0" r="9525" b="9525"/>
                <wp:wrapNone/>
                <wp:docPr id="1004140644" name="Grup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561975"/>
                          <a:chOff x="8399" y="9180"/>
                          <a:chExt cx="2505" cy="885"/>
                        </a:xfrm>
                      </wpg:grpSpPr>
                      <wps:wsp>
                        <wps:cNvPr id="35" name="Text Box 1746"/>
                        <wps:cNvSpPr txBox="1">
                          <a:spLocks noChangeArrowheads="1"/>
                        </wps:cNvSpPr>
                        <wps:spPr bwMode="auto">
                          <a:xfrm>
                            <a:off x="8399" y="9605"/>
                            <a:ext cx="2505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F380" w14:textId="3186193A" w:rsidR="00AF47EE" w:rsidRPr="00351FB7" w:rsidRDefault="00AF47EE" w:rsidP="00AF47EE">
                              <w:r>
                                <w:t>Sutar</w:t>
                              </w:r>
                              <w:r w:rsidR="00511BD9">
                                <w:t>čių</w:t>
                              </w:r>
                              <w:r>
                                <w:t xml:space="preserve"> pasirašy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8399" y="9180"/>
                            <a:ext cx="2505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C2EED" w14:textId="77777777" w:rsidR="00AF47EE" w:rsidRPr="00351FB7" w:rsidRDefault="00AF47E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69770" id="Grupė 17" o:spid="_x0000_s1032" style="position:absolute;margin-left:407.5pt;margin-top:283.45pt;width:125.25pt;height:44.25pt;z-index:252935168" coordorigin="8399,9180" coordsize="250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">
                <v:shape id="Text Box 1746" o:spid="_x0000_s1033" type="#_x0000_t202" style="position:absolute;left:8399;top:9605;width:250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4238F380" w14:textId="3186193A" w:rsidR="00AF47EE" w:rsidRPr="00351FB7" w:rsidRDefault="00AF47EE" w:rsidP="00AF47EE">
                        <w:r>
                          <w:t>Sutar</w:t>
                        </w:r>
                        <w:r w:rsidR="00511BD9">
                          <w:t>čių</w:t>
                        </w:r>
                        <w:r>
                          <w:t xml:space="preserve"> pasirašymas</w:t>
                        </w:r>
                      </w:p>
                    </w:txbxContent>
                  </v:textbox>
                </v:shape>
                <v:shape id="Text Box 1747" o:spid="_x0000_s1034" type="#_x0000_t202" style="position:absolute;left:8399;top:9180;width:250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0DFC2EED" w14:textId="77777777" w:rsidR="00AF47EE" w:rsidRPr="00351FB7" w:rsidRDefault="00AF47E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37216" behindDoc="0" locked="0" layoutInCell="1" allowOverlap="1" wp14:anchorId="4EEC5763" wp14:editId="45A3D5F8">
                <wp:simplePos x="0" y="0"/>
                <wp:positionH relativeFrom="column">
                  <wp:posOffset>5908675</wp:posOffset>
                </wp:positionH>
                <wp:positionV relativeFrom="paragraph">
                  <wp:posOffset>4224020</wp:posOffset>
                </wp:positionV>
                <wp:extent cx="0" cy="228600"/>
                <wp:effectExtent l="76200" t="38100" r="38100" b="0"/>
                <wp:wrapNone/>
                <wp:docPr id="1524948807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F211" id="Tiesioji rodyklės jungtis 16" o:spid="_x0000_s1026" type="#_x0000_t32" style="position:absolute;margin-left:465.25pt;margin-top:332.6pt;width:0;height:18pt;flip:y;z-index:25293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" strokecolor="#0070c0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7145D513" wp14:editId="0EE5E2D0">
                <wp:simplePos x="0" y="0"/>
                <wp:positionH relativeFrom="column">
                  <wp:posOffset>2384425</wp:posOffset>
                </wp:positionH>
                <wp:positionV relativeFrom="paragraph">
                  <wp:posOffset>4345305</wp:posOffset>
                </wp:positionV>
                <wp:extent cx="2274941" cy="879239"/>
                <wp:effectExtent l="0" t="0" r="11430" b="16510"/>
                <wp:wrapNone/>
                <wp:docPr id="752334760" name="Grup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941" cy="879239"/>
                          <a:chOff x="8559" y="6266"/>
                          <a:chExt cx="2880" cy="617"/>
                        </a:xfrm>
                      </wpg:grpSpPr>
                      <wps:wsp>
                        <wps:cNvPr id="47" name="Text Box 1760"/>
                        <wps:cNvSpPr txBox="1">
                          <a:spLocks noChangeArrowheads="1"/>
                        </wps:cNvSpPr>
                        <wps:spPr bwMode="auto">
                          <a:xfrm>
                            <a:off x="8559" y="6479"/>
                            <a:ext cx="2880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64AF" w14:textId="77777777" w:rsidR="00AF47EE" w:rsidRPr="0023215A" w:rsidRDefault="00AF47EE" w:rsidP="00AF47EE">
                              <w:r w:rsidRPr="0023215A">
                                <w:t>Įvykdytų pirkimų metinės ataskaitos pateikimas Viešųjų pirkimų tarnyb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761"/>
                        <wps:cNvSpPr txBox="1">
                          <a:spLocks noChangeArrowheads="1"/>
                        </wps:cNvSpPr>
                        <wps:spPr bwMode="auto">
                          <a:xfrm>
                            <a:off x="8559" y="6266"/>
                            <a:ext cx="2880" cy="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0F286" w14:textId="2DE11E32" w:rsidR="00AF47EE" w:rsidRPr="00351FB7" w:rsidRDefault="00511BD9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ešųjų pirkimų skyriaus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 xml:space="preserve"> specia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5D513" id="Grupė 23" o:spid="_x0000_s1035" style="position:absolute;margin-left:187.75pt;margin-top:342.15pt;width:179.15pt;height:69.25pt;z-index:252941312" coordorigin="8559,6266" coordsize="288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">
                <v:shape id="Text Box 1760" o:spid="_x0000_s1036" type="#_x0000_t202" style="position:absolute;left:8559;top:6479;width:288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" strokeweight=".5pt">
                  <v:textbox>
                    <w:txbxContent>
                      <w:p w14:paraId="074B64AF" w14:textId="77777777" w:rsidR="00AF47EE" w:rsidRPr="0023215A" w:rsidRDefault="00AF47EE" w:rsidP="00AF47EE">
                        <w:r w:rsidRPr="0023215A">
                          <w:t>Įvykdytų pirkimų metinės ataskaitos pateikimas Viešųjų pirkimų tarnybai</w:t>
                        </w:r>
                      </w:p>
                    </w:txbxContent>
                  </v:textbox>
                </v:shape>
                <v:shape id="Text Box 1761" o:spid="_x0000_s1037" type="#_x0000_t202" style="position:absolute;left:8559;top:6266;width:288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3FB0F286" w14:textId="2DE11E32" w:rsidR="00AF47EE" w:rsidRPr="00351FB7" w:rsidRDefault="00511BD9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ešųjų pirkimų skyriaus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 xml:space="preserve"> specialis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43360" behindDoc="0" locked="0" layoutInCell="1" allowOverlap="1" wp14:anchorId="1F0C30BE" wp14:editId="4610B399">
                <wp:simplePos x="0" y="0"/>
                <wp:positionH relativeFrom="margin">
                  <wp:posOffset>3360102</wp:posOffset>
                </wp:positionH>
                <wp:positionV relativeFrom="paragraph">
                  <wp:posOffset>4176078</wp:posOffset>
                </wp:positionV>
                <wp:extent cx="200025" cy="0"/>
                <wp:effectExtent l="0" t="95250" r="0" b="133350"/>
                <wp:wrapNone/>
                <wp:docPr id="836657542" name="Tiesioji rodyklės jungt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0FA4" id="Tiesioji rodyklės jungtis 22" o:spid="_x0000_s1026" type="#_x0000_t32" style="position:absolute;margin-left:264.55pt;margin-top:328.85pt;width:15.75pt;height:0;rotation:90;z-index:25294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 wp14:anchorId="31B69FCC" wp14:editId="3F99B20D">
                <wp:simplePos x="0" y="0"/>
                <wp:positionH relativeFrom="column">
                  <wp:posOffset>2413000</wp:posOffset>
                </wp:positionH>
                <wp:positionV relativeFrom="paragraph">
                  <wp:posOffset>3104832</wp:posOffset>
                </wp:positionV>
                <wp:extent cx="2190750" cy="913765"/>
                <wp:effectExtent l="0" t="0" r="19050" b="19685"/>
                <wp:wrapNone/>
                <wp:docPr id="454313787" name="Grup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913765"/>
                          <a:chOff x="8535" y="6285"/>
                          <a:chExt cx="2880" cy="1222"/>
                        </a:xfrm>
                      </wpg:grpSpPr>
                      <wps:wsp>
                        <wps:cNvPr id="43" name="Text Box 1757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6679"/>
                            <a:ext cx="2880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633F6" w14:textId="469B7924" w:rsidR="00511BD9" w:rsidRPr="0023215A" w:rsidRDefault="00511BD9" w:rsidP="00511BD9">
                              <w:r w:rsidRPr="0023215A">
                                <w:t xml:space="preserve">Įvykdytų pirkimų </w:t>
                              </w:r>
                              <w:r>
                                <w:t xml:space="preserve">procedūrų </w:t>
                              </w:r>
                              <w:r w:rsidRPr="0023215A">
                                <w:t>ataskait</w:t>
                              </w:r>
                              <w:r>
                                <w:t>ų</w:t>
                              </w:r>
                              <w:r w:rsidRPr="0023215A">
                                <w:t xml:space="preserve"> pateikimas Viešųjų pirkimų tarnybai</w:t>
                              </w:r>
                            </w:p>
                            <w:p w14:paraId="09EC900C" w14:textId="42621115" w:rsidR="00AF47EE" w:rsidRPr="0023215A" w:rsidRDefault="00AF47EE" w:rsidP="00AF47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58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6285"/>
                            <a:ext cx="288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A2F79" w14:textId="6D6F255D" w:rsidR="00AF47EE" w:rsidRPr="00351FB7" w:rsidRDefault="00511BD9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ešųjų pirkimų s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>kyria</w:t>
                              </w:r>
                              <w:r w:rsidR="002168F5"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>s specia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69FCC" id="Grupė 21" o:spid="_x0000_s1038" style="position:absolute;margin-left:190pt;margin-top:244.45pt;width:172.5pt;height:71.95pt;z-index:252940288" coordorigin="8535,6285" coordsize="2880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">
                <v:shape id="Text Box 1757" o:spid="_x0000_s1039" type="#_x0000_t202" style="position:absolute;left:8535;top:6679;width:288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73633F6" w14:textId="469B7924" w:rsidR="00511BD9" w:rsidRPr="0023215A" w:rsidRDefault="00511BD9" w:rsidP="00511BD9">
                        <w:r w:rsidRPr="0023215A">
                          <w:t xml:space="preserve">Įvykdytų pirkimų </w:t>
                        </w:r>
                        <w:r>
                          <w:t xml:space="preserve">procedūrų </w:t>
                        </w:r>
                        <w:r w:rsidRPr="0023215A">
                          <w:t>ataskait</w:t>
                        </w:r>
                        <w:r>
                          <w:t>ų</w:t>
                        </w:r>
                        <w:r w:rsidRPr="0023215A">
                          <w:t xml:space="preserve"> pateikimas Viešųjų pirkimų tarnybai</w:t>
                        </w:r>
                      </w:p>
                      <w:p w14:paraId="09EC900C" w14:textId="42621115" w:rsidR="00AF47EE" w:rsidRPr="0023215A" w:rsidRDefault="00AF47EE" w:rsidP="00AF47EE"/>
                    </w:txbxContent>
                  </v:textbox>
                </v:shape>
                <v:shape id="Text Box 1758" o:spid="_x0000_s1040" type="#_x0000_t202" style="position:absolute;left:8535;top:6285;width:288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" strokeweight=".5pt">
                  <v:textbox>
                    <w:txbxContent>
                      <w:p w14:paraId="772A2F79" w14:textId="6D6F255D" w:rsidR="00AF47EE" w:rsidRPr="00351FB7" w:rsidRDefault="00511BD9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ešųjų pirkimų s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>kyria</w:t>
                        </w:r>
                        <w:r w:rsidR="002168F5">
                          <w:rPr>
                            <w:sz w:val="20"/>
                            <w:szCs w:val="20"/>
                          </w:rPr>
                          <w:t>u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>s specialis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42336" behindDoc="0" locked="0" layoutInCell="1" allowOverlap="1" wp14:anchorId="461D267B" wp14:editId="367842B5">
                <wp:simplePos x="0" y="0"/>
                <wp:positionH relativeFrom="page">
                  <wp:posOffset>5335905</wp:posOffset>
                </wp:positionH>
                <wp:positionV relativeFrom="paragraph">
                  <wp:posOffset>3161664</wp:posOffset>
                </wp:positionV>
                <wp:extent cx="324485" cy="0"/>
                <wp:effectExtent l="38100" t="76200" r="0" b="95250"/>
                <wp:wrapNone/>
                <wp:docPr id="716997861" name="Tiesioji rodyklės jungt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0673" id="Tiesioji rodyklės jungtis 20" o:spid="_x0000_s1026" type="#_x0000_t32" style="position:absolute;margin-left:420.15pt;margin-top:248.95pt;width:25.55pt;height:0;rotation:180;z-index:25294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" strokecolor="#4472c4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 wp14:anchorId="5BE1578A" wp14:editId="4A28946A">
                <wp:simplePos x="0" y="0"/>
                <wp:positionH relativeFrom="column">
                  <wp:posOffset>5243195</wp:posOffset>
                </wp:positionH>
                <wp:positionV relativeFrom="paragraph">
                  <wp:posOffset>4450080</wp:posOffset>
                </wp:positionV>
                <wp:extent cx="1323340" cy="1094740"/>
                <wp:effectExtent l="0" t="0" r="10160" b="10160"/>
                <wp:wrapNone/>
                <wp:docPr id="1665961489" name="Grup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094740"/>
                          <a:chOff x="9390" y="6677"/>
                          <a:chExt cx="2730" cy="1616"/>
                        </a:xfrm>
                      </wpg:grpSpPr>
                      <wps:wsp>
                        <wps:cNvPr id="31" name="Text Box 1749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7366"/>
                            <a:ext cx="2730" cy="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C2F4A" w14:textId="77777777" w:rsidR="00AF47EE" w:rsidRPr="0023215A" w:rsidRDefault="00AF47EE" w:rsidP="00AF47EE">
                              <w:r>
                                <w:t>Pranešimų apie pirkimo rezultatus</w:t>
                              </w:r>
                              <w:r w:rsidRPr="0023215A">
                                <w:t xml:space="preserve"> siunt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50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6677"/>
                            <a:ext cx="273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5FE04" w14:textId="4818F139" w:rsidR="00AF47EE" w:rsidRPr="00351FB7" w:rsidRDefault="003D37F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rkimų komisijų sekre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1578A" id="Grupė 15" o:spid="_x0000_s1041" style="position:absolute;margin-left:412.85pt;margin-top:350.4pt;width:104.2pt;height:86.2pt;z-index:252936192" coordorigin="9390,6677" coordsize="2730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">
                <v:shape id="Text Box 1749" o:spid="_x0000_s1042" type="#_x0000_t202" style="position:absolute;left:9390;top:7366;width:273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21CC2F4A" w14:textId="77777777" w:rsidR="00AF47EE" w:rsidRPr="0023215A" w:rsidRDefault="00AF47EE" w:rsidP="00AF47EE">
                        <w:r>
                          <w:t>Pranešimų apie pirkimo rezultatus</w:t>
                        </w:r>
                        <w:r w:rsidRPr="0023215A">
                          <w:t xml:space="preserve"> siuntimas</w:t>
                        </w:r>
                      </w:p>
                    </w:txbxContent>
                  </v:textbox>
                </v:shape>
                <v:shape id="Text Box 1750" o:spid="_x0000_s1043" type="#_x0000_t202" style="position:absolute;left:9390;top:6677;width:273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al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lsL/l/gDZPkHAAD//wMAUEsBAi0AFAAGAAgAAAAhANvh9svuAAAAhQEAABMAAAAAAAAAAAAAAAAA&#10;AAAAAFtDb250ZW50X1R5cGVzXS54bWxQSwECLQAUAAYACAAAACEAWvQsW78AAAAVAQAACwAAAAAA&#10;AAAAAAAAAAAfAQAAX3JlbHMvLnJlbHNQSwECLQAUAAYACAAAACEAN+y2pcAAAADbAAAADwAAAAAA&#10;AAAAAAAAAAAHAgAAZHJzL2Rvd25yZXYueG1sUEsFBgAAAAADAAMAtwAAAPQCAAAAAA==&#10;" strokeweight=".5pt">
                  <v:textbox>
                    <w:txbxContent>
                      <w:p w14:paraId="5445FE04" w14:textId="4818F139" w:rsidR="00AF47EE" w:rsidRPr="00351FB7" w:rsidRDefault="003D37F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rkimų komisijų sekre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21856" behindDoc="0" locked="0" layoutInCell="1" allowOverlap="1" wp14:anchorId="6EE83C85" wp14:editId="45B2B40A">
                <wp:simplePos x="0" y="0"/>
                <wp:positionH relativeFrom="margin">
                  <wp:posOffset>6641465</wp:posOffset>
                </wp:positionH>
                <wp:positionV relativeFrom="paragraph">
                  <wp:posOffset>4865371</wp:posOffset>
                </wp:positionV>
                <wp:extent cx="324485" cy="0"/>
                <wp:effectExtent l="38100" t="76200" r="0" b="76200"/>
                <wp:wrapNone/>
                <wp:docPr id="1492000556" name="Tiesioji rodyklės jungt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1BAC8" id="Tiesioji rodyklės jungtis 14" o:spid="_x0000_s1026" type="#_x0000_t32" style="position:absolute;margin-left:522.95pt;margin-top:383.1pt;width:25.55pt;height:0;rotation:180;z-index:252921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247BE42C" wp14:editId="1EE93E14">
                <wp:simplePos x="0" y="0"/>
                <wp:positionH relativeFrom="column">
                  <wp:posOffset>7042785</wp:posOffset>
                </wp:positionH>
                <wp:positionV relativeFrom="paragraph">
                  <wp:posOffset>4221480</wp:posOffset>
                </wp:positionV>
                <wp:extent cx="2686050" cy="1146175"/>
                <wp:effectExtent l="0" t="0" r="19050" b="15875"/>
                <wp:wrapNone/>
                <wp:docPr id="933013269" name="Grup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1146175"/>
                          <a:chOff x="9390" y="6677"/>
                          <a:chExt cx="2730" cy="1335"/>
                        </a:xfrm>
                      </wpg:grpSpPr>
                      <wps:wsp>
                        <wps:cNvPr id="26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7075"/>
                            <a:ext cx="2730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E27ED" w14:textId="482FD235" w:rsidR="00AF47EE" w:rsidRPr="00F02293" w:rsidRDefault="00511BD9" w:rsidP="00AF47EE">
                              <w:r>
                                <w:t>P</w:t>
                              </w:r>
                              <w:r w:rsidR="00AF47EE" w:rsidRPr="00F02293">
                                <w:t>ateiktų pasiūlymų vokų atplėšimas, kainų palyginimas, potencialių laimėjusių tiekėjų  dokumentų tikrinimas, patikslinimas, eilės nustaty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6677"/>
                            <a:ext cx="2730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CBBC8" w14:textId="65169356" w:rsidR="00AF47EE" w:rsidRPr="00351FB7" w:rsidRDefault="00AF47E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rkimų komisij</w:t>
                              </w:r>
                              <w:r w:rsidR="003D37FE">
                                <w:rPr>
                                  <w:sz w:val="20"/>
                                  <w:szCs w:val="20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BE42C" id="Grupė 12" o:spid="_x0000_s1044" style="position:absolute;margin-left:554.55pt;margin-top:332.4pt;width:211.5pt;height:90.25pt;z-index:252933120" coordorigin="9390,6677" coordsize="273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">
                <v:shape id="Text Box 1742" o:spid="_x0000_s1045" type="#_x0000_t202" style="position:absolute;left:9390;top:7075;width:273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472E27ED" w14:textId="482FD235" w:rsidR="00AF47EE" w:rsidRPr="00F02293" w:rsidRDefault="00511BD9" w:rsidP="00AF47EE">
                        <w:r>
                          <w:t>P</w:t>
                        </w:r>
                        <w:r w:rsidR="00AF47EE" w:rsidRPr="00F02293">
                          <w:t>ateiktų pasiūlymų vokų atplėšimas, kainų palyginimas, potencialių laimėjusių tiekėjų  dokumentų tikrinimas, patikslinimas, eilės nustatymas</w:t>
                        </w:r>
                      </w:p>
                    </w:txbxContent>
                  </v:textbox>
                </v:shape>
                <v:shape id="Text Box 1743" o:spid="_x0000_s1046" type="#_x0000_t202" style="position:absolute;left:9390;top:6677;width:273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Pg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dAN/X+IPkLsXAAAA//8DAFBLAQItABQABgAIAAAAIQDb4fbL7gAAAIUBAAATAAAAAAAAAAAAAAAA&#10;AAAAAABbQ29udGVudF9UeXBlc10ueG1sUEsBAi0AFAAGAAgAAAAhAFr0LFu/AAAAFQEAAAsAAAAA&#10;AAAAAAAAAAAAHwEAAF9yZWxzLy5yZWxzUEsBAi0AFAAGAAgAAAAhAKJCg+DBAAAA2wAAAA8AAAAA&#10;AAAAAAAAAAAABwIAAGRycy9kb3ducmV2LnhtbFBLBQYAAAAAAwADALcAAAD1AgAAAAA=&#10;" strokeweight=".5pt">
                  <v:textbox>
                    <w:txbxContent>
                      <w:p w14:paraId="3A6CBBC8" w14:textId="65169356" w:rsidR="00AF47EE" w:rsidRPr="00351FB7" w:rsidRDefault="00AF47E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rkimų komisij</w:t>
                        </w:r>
                        <w:r w:rsidR="003D37FE">
                          <w:rPr>
                            <w:sz w:val="20"/>
                            <w:szCs w:val="20"/>
                          </w:rPr>
                          <w:t>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8000" behindDoc="0" locked="0" layoutInCell="1" allowOverlap="1" wp14:anchorId="3FED277A" wp14:editId="2B47637F">
                <wp:simplePos x="0" y="0"/>
                <wp:positionH relativeFrom="column">
                  <wp:posOffset>7452360</wp:posOffset>
                </wp:positionH>
                <wp:positionV relativeFrom="paragraph">
                  <wp:posOffset>3160395</wp:posOffset>
                </wp:positionV>
                <wp:extent cx="1952625" cy="750570"/>
                <wp:effectExtent l="0" t="0" r="28575" b="11430"/>
                <wp:wrapNone/>
                <wp:docPr id="1208151593" name="Grup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750570"/>
                          <a:chOff x="9390" y="6494"/>
                          <a:chExt cx="2730" cy="1518"/>
                        </a:xfrm>
                      </wpg:grpSpPr>
                      <wps:wsp>
                        <wps:cNvPr id="23" name="Text Box 1731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7075"/>
                            <a:ext cx="2730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87956" w14:textId="0AF412E4" w:rsidR="00AF47EE" w:rsidRPr="00351FB7" w:rsidRDefault="00AF47EE" w:rsidP="00AF47EE">
                              <w:r>
                                <w:t>Atvir</w:t>
                              </w:r>
                              <w:r w:rsidR="00511BD9">
                                <w:t>ų</w:t>
                              </w:r>
                              <w:r w:rsidRPr="00F02293">
                                <w:t xml:space="preserve"> konk</w:t>
                              </w:r>
                              <w:r>
                                <w:t>urs</w:t>
                              </w:r>
                              <w:r w:rsidR="00511BD9">
                                <w:t>ų</w:t>
                              </w:r>
                              <w:r>
                                <w:t xml:space="preserve"> a</w:t>
                              </w:r>
                              <w:r w:rsidRPr="00F02293">
                                <w:t>r</w:t>
                              </w:r>
                              <w:r>
                                <w:t>ba mažos vertės pirkim</w:t>
                              </w:r>
                              <w:r w:rsidR="00511BD9">
                                <w:t>ų</w:t>
                              </w:r>
                              <w:r>
                                <w:t xml:space="preserve"> organizav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32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6494"/>
                            <a:ext cx="2730" cy="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074E4" w14:textId="64F12F58" w:rsidR="00AF47EE" w:rsidRPr="00351FB7" w:rsidRDefault="00A71692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rkimų komisij</w:t>
                              </w:r>
                              <w:r w:rsidR="003D37FE">
                                <w:rPr>
                                  <w:sz w:val="20"/>
                                  <w:szCs w:val="20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D277A" id="Grupė 11" o:spid="_x0000_s1047" style="position:absolute;margin-left:586.8pt;margin-top:248.85pt;width:153.75pt;height:59.1pt;z-index:252928000" coordorigin="9390,6494" coordsize="2730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">
                <v:shape id="Text Box 1731" o:spid="_x0000_s1048" type="#_x0000_t202" style="position:absolute;left:9390;top:7075;width:273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" strokeweight=".5pt">
                  <v:textbox>
                    <w:txbxContent>
                      <w:p w14:paraId="7C487956" w14:textId="0AF412E4" w:rsidR="00AF47EE" w:rsidRPr="00351FB7" w:rsidRDefault="00AF47EE" w:rsidP="00AF47EE">
                        <w:r>
                          <w:t>Atvir</w:t>
                        </w:r>
                        <w:r w:rsidR="00511BD9">
                          <w:t>ų</w:t>
                        </w:r>
                        <w:r w:rsidRPr="00F02293">
                          <w:t xml:space="preserve"> konk</w:t>
                        </w:r>
                        <w:r>
                          <w:t>urs</w:t>
                        </w:r>
                        <w:r w:rsidR="00511BD9">
                          <w:t>ų</w:t>
                        </w:r>
                        <w:r>
                          <w:t xml:space="preserve"> a</w:t>
                        </w:r>
                        <w:r w:rsidRPr="00F02293">
                          <w:t>r</w:t>
                        </w:r>
                        <w:r>
                          <w:t>ba mažos vertės pirkim</w:t>
                        </w:r>
                        <w:r w:rsidR="00511BD9">
                          <w:t>ų</w:t>
                        </w:r>
                        <w:r>
                          <w:t xml:space="preserve"> organizavimas</w:t>
                        </w:r>
                      </w:p>
                    </w:txbxContent>
                  </v:textbox>
                </v:shape>
                <v:shape id="Text Box 1732" o:spid="_x0000_s1049" type="#_x0000_t202" style="position:absolute;left:9390;top:6494;width:2730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2X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FKQHZfBAAAA2wAAAA8AAAAA&#10;AAAAAAAAAAAABwIAAGRycy9kb3ducmV2LnhtbFBLBQYAAAAAAwADALcAAAD1AgAAAAA=&#10;" strokeweight=".5pt">
                  <v:textbox>
                    <w:txbxContent>
                      <w:p w14:paraId="269074E4" w14:textId="64F12F58" w:rsidR="00AF47EE" w:rsidRPr="00351FB7" w:rsidRDefault="00A71692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rkimų komisij</w:t>
                        </w:r>
                        <w:r w:rsidR="003D37FE">
                          <w:rPr>
                            <w:sz w:val="20"/>
                            <w:szCs w:val="20"/>
                          </w:rPr>
                          <w:t>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29024" behindDoc="0" locked="0" layoutInCell="1" allowOverlap="1" wp14:anchorId="081055B4" wp14:editId="785FAABA">
                <wp:simplePos x="0" y="0"/>
                <wp:positionH relativeFrom="margin">
                  <wp:posOffset>8271193</wp:posOffset>
                </wp:positionH>
                <wp:positionV relativeFrom="paragraph">
                  <wp:posOffset>2908935</wp:posOffset>
                </wp:positionV>
                <wp:extent cx="324000" cy="0"/>
                <wp:effectExtent l="47625" t="9525" r="104775" b="47625"/>
                <wp:wrapNone/>
                <wp:docPr id="165260936" name="Tiesioji rodyklės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62B3" id="Tiesioji rodyklės jungtis 10" o:spid="_x0000_s1026" type="#_x0000_t32" style="position:absolute;margin-left:651.3pt;margin-top:229.05pt;width:25.5pt;height:0;rotation:-90;flip:y;z-index:2529290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75B4A0D2" wp14:editId="6A30B987">
                <wp:simplePos x="0" y="0"/>
                <wp:positionH relativeFrom="column">
                  <wp:posOffset>7433310</wp:posOffset>
                </wp:positionH>
                <wp:positionV relativeFrom="paragraph">
                  <wp:posOffset>2136775</wp:posOffset>
                </wp:positionV>
                <wp:extent cx="2000250" cy="542290"/>
                <wp:effectExtent l="0" t="0" r="19050" b="10160"/>
                <wp:wrapNone/>
                <wp:docPr id="1485932490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542290"/>
                          <a:chOff x="13350" y="6315"/>
                          <a:chExt cx="2955" cy="1419"/>
                        </a:xfrm>
                      </wpg:grpSpPr>
                      <wps:wsp>
                        <wps:cNvPr id="1729924803" name="Text Box 1728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6966"/>
                            <a:ext cx="2955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14DA6" w14:textId="7690C9CE" w:rsidR="00AF47EE" w:rsidRPr="00351FB7" w:rsidRDefault="00AF47EE" w:rsidP="006447E4">
                              <w:pPr>
                                <w:spacing w:after="0" w:line="720" w:lineRule="auto"/>
                              </w:pPr>
                              <w:r>
                                <w:t>Pirkim</w:t>
                              </w:r>
                              <w:r w:rsidR="00291EDD">
                                <w:t>o</w:t>
                              </w:r>
                              <w:r>
                                <w:t xml:space="preserve"> </w:t>
                              </w:r>
                              <w:r w:rsidR="00291EDD">
                                <w:t>sąlygų</w:t>
                              </w:r>
                              <w:r>
                                <w:t xml:space="preserve"> </w:t>
                              </w:r>
                              <w:r w:rsidR="00A71692">
                                <w:t>tvirtin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64186" name="Text Box 1729"/>
                        <wps:cNvSpPr txBox="1">
                          <a:spLocks noChangeArrowheads="1"/>
                        </wps:cNvSpPr>
                        <wps:spPr bwMode="auto">
                          <a:xfrm>
                            <a:off x="13350" y="6315"/>
                            <a:ext cx="295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FFDA1" w14:textId="5851EC35" w:rsidR="00AF47EE" w:rsidRPr="00351FB7" w:rsidRDefault="003D37FE" w:rsidP="00A716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ešųjų pirkimų</w:t>
                              </w:r>
                              <w:r w:rsidR="00A7169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="00A71692">
                                <w:rPr>
                                  <w:sz w:val="20"/>
                                  <w:szCs w:val="20"/>
                                </w:rPr>
                                <w:t>kyriaus vedėj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4A0D2" id="Group 1727" o:spid="_x0000_s1050" style="position:absolute;margin-left:585.3pt;margin-top:168.25pt;width:157.5pt;height:42.7pt;z-index:252926976" coordorigin="13350,6315" coordsize="295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8" o:spid="_x0000_s1051" type="#_x0000_t202" style="position:absolute;left:13350;top:6966;width:295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" strokeweight=".5pt">
                  <v:textbox>
                    <w:txbxContent>
                      <w:p w14:paraId="6A614DA6" w14:textId="7690C9CE" w:rsidR="00AF47EE" w:rsidRPr="00351FB7" w:rsidRDefault="00AF47EE" w:rsidP="006447E4">
                        <w:pPr>
                          <w:spacing w:after="0" w:line="720" w:lineRule="auto"/>
                        </w:pPr>
                        <w:r>
                          <w:t>Pirkim</w:t>
                        </w:r>
                        <w:r w:rsidR="00291EDD">
                          <w:t>o</w:t>
                        </w:r>
                        <w:r>
                          <w:t xml:space="preserve"> </w:t>
                        </w:r>
                        <w:r w:rsidR="00291EDD">
                          <w:t>sąlygų</w:t>
                        </w:r>
                        <w:r>
                          <w:t xml:space="preserve"> </w:t>
                        </w:r>
                        <w:r w:rsidR="00A71692">
                          <w:t>tvirtinimas</w:t>
                        </w:r>
                      </w:p>
                    </w:txbxContent>
                  </v:textbox>
                </v:shape>
                <v:shape id="Text Box 1729" o:spid="_x0000_s1052" type="#_x0000_t202" style="position:absolute;left:13350;top:6315;width:295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" strokeweight=".5pt">
                  <v:textbox>
                    <w:txbxContent>
                      <w:p w14:paraId="66BFFDA1" w14:textId="5851EC35" w:rsidR="00AF47EE" w:rsidRPr="00351FB7" w:rsidRDefault="003D37FE" w:rsidP="00A7169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ešųjų pirkimų</w:t>
                        </w:r>
                        <w:r w:rsidR="00A716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</w:t>
                        </w:r>
                        <w:r w:rsidR="00A71692">
                          <w:rPr>
                            <w:sz w:val="20"/>
                            <w:szCs w:val="20"/>
                          </w:rPr>
                          <w:t>kyriaus vedėj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51552" behindDoc="0" locked="0" layoutInCell="1" allowOverlap="1" wp14:anchorId="4B80AD90" wp14:editId="72BD2E92">
                <wp:simplePos x="0" y="0"/>
                <wp:positionH relativeFrom="margin">
                  <wp:posOffset>8191500</wp:posOffset>
                </wp:positionH>
                <wp:positionV relativeFrom="paragraph">
                  <wp:posOffset>1883410</wp:posOffset>
                </wp:positionV>
                <wp:extent cx="324000" cy="0"/>
                <wp:effectExtent l="47625" t="9525" r="104775" b="47625"/>
                <wp:wrapNone/>
                <wp:docPr id="1480603079" name="Tiesioji rodyklės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6FED" id="Tiesioji rodyklės jungtis 10" o:spid="_x0000_s1026" type="#_x0000_t32" style="position:absolute;margin-left:645pt;margin-top:148.3pt;width:25.5pt;height:0;rotation:-90;flip:y;z-index:2529515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0832" behindDoc="0" locked="0" layoutInCell="1" allowOverlap="1" wp14:anchorId="3452151D" wp14:editId="19538167">
                <wp:simplePos x="0" y="0"/>
                <wp:positionH relativeFrom="column">
                  <wp:posOffset>7576185</wp:posOffset>
                </wp:positionH>
                <wp:positionV relativeFrom="paragraph">
                  <wp:posOffset>754380</wp:posOffset>
                </wp:positionV>
                <wp:extent cx="1809750" cy="895350"/>
                <wp:effectExtent l="0" t="0" r="19050" b="19050"/>
                <wp:wrapNone/>
                <wp:docPr id="1791394513" name="Grup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895350"/>
                          <a:chOff x="7545" y="3855"/>
                          <a:chExt cx="1620" cy="1410"/>
                        </a:xfrm>
                      </wpg:grpSpPr>
                      <wps:wsp>
                        <wps:cNvPr id="62" name="Text Box 1715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4249"/>
                            <a:ext cx="1620" cy="1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35E85" w14:textId="7A0188AB" w:rsidR="00AF47EE" w:rsidRDefault="00AF47EE" w:rsidP="00613D71">
                              <w:pPr>
                                <w:spacing w:after="0"/>
                              </w:pPr>
                              <w:r>
                                <w:t>Pirkim</w:t>
                              </w:r>
                              <w:r w:rsidR="00613D71">
                                <w:t>o</w:t>
                              </w:r>
                              <w:r>
                                <w:t xml:space="preserve"> paraišk</w:t>
                              </w:r>
                              <w:r w:rsidR="00613D71">
                                <w:t>ų</w:t>
                              </w:r>
                              <w:r w:rsidR="0061039A">
                                <w:t>;</w:t>
                              </w:r>
                            </w:p>
                            <w:p w14:paraId="4B7DC730" w14:textId="321589EC" w:rsidR="00523E5F" w:rsidRDefault="00523E5F" w:rsidP="00613D71">
                              <w:pPr>
                                <w:spacing w:after="0"/>
                              </w:pPr>
                              <w:r>
                                <w:t xml:space="preserve">Pirkimo </w:t>
                              </w:r>
                              <w:r w:rsidR="00291EDD">
                                <w:t>sąlygų</w:t>
                              </w:r>
                              <w:r>
                                <w:t xml:space="preserve"> projekt</w:t>
                              </w:r>
                              <w:r w:rsidR="00613D71">
                                <w:t>ų pateikimas</w:t>
                              </w:r>
                            </w:p>
                            <w:p w14:paraId="5E592B45" w14:textId="77777777" w:rsidR="00523E5F" w:rsidRPr="00351FB7" w:rsidRDefault="00523E5F" w:rsidP="00AF47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716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3855"/>
                            <a:ext cx="162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4BC43" w14:textId="6949C5E2" w:rsidR="00AF47EE" w:rsidRPr="00351FB7" w:rsidRDefault="00AF47E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rkimų iniciatori</w:t>
                              </w:r>
                              <w:r w:rsidR="00523E5F">
                                <w:rPr>
                                  <w:sz w:val="20"/>
                                  <w:szCs w:val="20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2151D" id="Grupė 28" o:spid="_x0000_s1053" style="position:absolute;margin-left:596.55pt;margin-top:59.4pt;width:142.5pt;height:70.5pt;z-index:252920832" coordorigin="7545,3855" coordsize="162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">
                <v:shape id="Text Box 1715" o:spid="_x0000_s1054" type="#_x0000_t202" style="position:absolute;left:7545;top:4249;width:1620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m4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" strokeweight=".5pt">
                  <v:textbox>
                    <w:txbxContent>
                      <w:p w14:paraId="11135E85" w14:textId="7A0188AB" w:rsidR="00AF47EE" w:rsidRDefault="00AF47EE" w:rsidP="00613D71">
                        <w:pPr>
                          <w:spacing w:after="0"/>
                        </w:pPr>
                        <w:r>
                          <w:t>Pirkim</w:t>
                        </w:r>
                        <w:r w:rsidR="00613D71">
                          <w:t>o</w:t>
                        </w:r>
                        <w:r>
                          <w:t xml:space="preserve"> paraišk</w:t>
                        </w:r>
                        <w:r w:rsidR="00613D71">
                          <w:t>ų</w:t>
                        </w:r>
                        <w:r w:rsidR="0061039A">
                          <w:t>;</w:t>
                        </w:r>
                      </w:p>
                      <w:p w14:paraId="4B7DC730" w14:textId="321589EC" w:rsidR="00523E5F" w:rsidRDefault="00523E5F" w:rsidP="00613D71">
                        <w:pPr>
                          <w:spacing w:after="0"/>
                        </w:pPr>
                        <w:r>
                          <w:t xml:space="preserve">Pirkimo </w:t>
                        </w:r>
                        <w:r w:rsidR="00291EDD">
                          <w:t>sąlygų</w:t>
                        </w:r>
                        <w:r>
                          <w:t xml:space="preserve"> projekt</w:t>
                        </w:r>
                        <w:r w:rsidR="00613D71">
                          <w:t>ų pateikimas</w:t>
                        </w:r>
                      </w:p>
                      <w:p w14:paraId="5E592B45" w14:textId="77777777" w:rsidR="00523E5F" w:rsidRPr="00351FB7" w:rsidRDefault="00523E5F" w:rsidP="00AF47EE"/>
                    </w:txbxContent>
                  </v:textbox>
                </v:shape>
                <v:shape id="Text Box 1716" o:spid="_x0000_s1055" type="#_x0000_t202" style="position:absolute;left:7545;top:3855;width:162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wj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LIX/L/EHyPIJAAD//wMAUEsBAi0AFAAGAAgAAAAhANvh9svuAAAAhQEAABMAAAAAAAAAAAAAAAAA&#10;AAAAAFtDb250ZW50X1R5cGVzXS54bWxQSwECLQAUAAYACAAAACEAWvQsW78AAAAVAQAACwAAAAAA&#10;AAAAAAAAAAAfAQAAX3JlbHMvLnJlbHNQSwECLQAUAAYACAAAACEASxM8I8AAAADbAAAADwAAAAAA&#10;AAAAAAAAAAAHAgAAZHJzL2Rvd25yZXYueG1sUEsFBgAAAAADAAMAtwAAAPQCAAAAAA==&#10;" strokeweight=".5pt">
                  <v:textbox>
                    <w:txbxContent>
                      <w:p w14:paraId="2594BC43" w14:textId="6949C5E2" w:rsidR="00AF47EE" w:rsidRPr="00351FB7" w:rsidRDefault="00AF47E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rkimų iniciatori</w:t>
                        </w:r>
                        <w:r w:rsidR="00523E5F">
                          <w:rPr>
                            <w:sz w:val="20"/>
                            <w:szCs w:val="20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3D71"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0048" behindDoc="0" locked="0" layoutInCell="1" allowOverlap="1" wp14:anchorId="1A6A0B72" wp14:editId="6C09A0C1">
                <wp:simplePos x="0" y="0"/>
                <wp:positionH relativeFrom="column">
                  <wp:posOffset>-177165</wp:posOffset>
                </wp:positionH>
                <wp:positionV relativeFrom="paragraph">
                  <wp:posOffset>772795</wp:posOffset>
                </wp:positionV>
                <wp:extent cx="1428750" cy="904240"/>
                <wp:effectExtent l="0" t="0" r="19050" b="10160"/>
                <wp:wrapNone/>
                <wp:docPr id="544266309" name="Grup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904240"/>
                          <a:chOff x="825" y="2760"/>
                          <a:chExt cx="3210" cy="751"/>
                        </a:xfrm>
                      </wpg:grpSpPr>
                      <wps:wsp>
                        <wps:cNvPr id="50" name="Text Box 1735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3108"/>
                            <a:ext cx="321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45EF9" w14:textId="1E09161D" w:rsidR="00AF47EE" w:rsidRPr="0082005D" w:rsidRDefault="00AF47EE" w:rsidP="00AF47EE">
                              <w:r>
                                <w:rPr>
                                  <w:color w:val="000000"/>
                                </w:rPr>
                                <w:t>Pirkimų plan</w:t>
                              </w:r>
                              <w:r w:rsidR="00523E5F">
                                <w:rPr>
                                  <w:color w:val="000000"/>
                                </w:rPr>
                                <w:t>o projekto sudary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73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2760"/>
                            <a:ext cx="321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060E" w14:textId="0395B71B" w:rsidR="00AF47EE" w:rsidRPr="00351FB7" w:rsidRDefault="00B64D51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ešųjų pirkimų s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>kyriaus specialistas</w:t>
                              </w:r>
                            </w:p>
                            <w:p w14:paraId="6FB53933" w14:textId="77777777" w:rsidR="00AF47EE" w:rsidRPr="00AF4C4B" w:rsidRDefault="00AF47EE" w:rsidP="00AF47E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0B72" id="Grupė 24" o:spid="_x0000_s1056" style="position:absolute;margin-left:-13.95pt;margin-top:60.85pt;width:112.5pt;height:71.2pt;z-index:252930048" coordorigin="825,2760" coordsize="3210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">
                <v:shape id="Text Box 1735" o:spid="_x0000_s1057" type="#_x0000_t202" style="position:absolute;left:825;top:3108;width:321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" strokeweight=".5pt">
                  <v:textbox>
                    <w:txbxContent>
                      <w:p w14:paraId="45F45EF9" w14:textId="1E09161D" w:rsidR="00AF47EE" w:rsidRPr="0082005D" w:rsidRDefault="00AF47EE" w:rsidP="00AF47EE">
                        <w:r>
                          <w:rPr>
                            <w:color w:val="000000"/>
                          </w:rPr>
                          <w:t>Pirkimų plan</w:t>
                        </w:r>
                        <w:r w:rsidR="00523E5F">
                          <w:rPr>
                            <w:color w:val="000000"/>
                          </w:rPr>
                          <w:t>o projekto sudarymas</w:t>
                        </w:r>
                      </w:p>
                    </w:txbxContent>
                  </v:textbox>
                </v:shape>
                <v:shape id="Text Box 1736" o:spid="_x0000_s1058" type="#_x0000_t202" style="position:absolute;left:825;top:2760;width:321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" strokeweight=".5pt">
                  <v:textbox>
                    <w:txbxContent>
                      <w:p w14:paraId="66C0060E" w14:textId="0395B71B" w:rsidR="00AF47EE" w:rsidRPr="00351FB7" w:rsidRDefault="00B64D51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ešųjų pirkimų s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>kyriaus specialistas</w:t>
                        </w:r>
                      </w:p>
                      <w:p w14:paraId="6FB53933" w14:textId="77777777" w:rsidR="00AF47EE" w:rsidRPr="00AF4C4B" w:rsidRDefault="00AF47EE" w:rsidP="00AF47E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34144" behindDoc="0" locked="0" layoutInCell="1" allowOverlap="1" wp14:anchorId="5E66B007" wp14:editId="340E8986">
                <wp:simplePos x="0" y="0"/>
                <wp:positionH relativeFrom="margin">
                  <wp:posOffset>8285797</wp:posOffset>
                </wp:positionH>
                <wp:positionV relativeFrom="paragraph">
                  <wp:posOffset>4119881</wp:posOffset>
                </wp:positionV>
                <wp:extent cx="200025" cy="0"/>
                <wp:effectExtent l="0" t="95250" r="0" b="133350"/>
                <wp:wrapNone/>
                <wp:docPr id="586491067" name="Tiesioji rodyklės jungt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739D" id="Tiesioji rodyklės jungtis 13" o:spid="_x0000_s1026" type="#_x0000_t32" style="position:absolute;margin-left:652.4pt;margin-top:324.4pt;width:15.75pt;height:0;rotation:90;z-index:25293414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19808" behindDoc="0" locked="0" layoutInCell="1" allowOverlap="1" wp14:anchorId="4C00CD14" wp14:editId="2C06D3A6">
                <wp:simplePos x="0" y="0"/>
                <wp:positionH relativeFrom="column">
                  <wp:posOffset>5490210</wp:posOffset>
                </wp:positionH>
                <wp:positionV relativeFrom="paragraph">
                  <wp:posOffset>763905</wp:posOffset>
                </wp:positionV>
                <wp:extent cx="1762125" cy="1076325"/>
                <wp:effectExtent l="0" t="0" r="28575" b="28575"/>
                <wp:wrapNone/>
                <wp:docPr id="1082182528" name="Grupė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076325"/>
                          <a:chOff x="7545" y="3855"/>
                          <a:chExt cx="1620" cy="1385"/>
                        </a:xfrm>
                      </wpg:grpSpPr>
                      <wps:wsp>
                        <wps:cNvPr id="59" name="Text Box 1712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4249"/>
                            <a:ext cx="162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2D9F" w14:textId="20A0F865" w:rsidR="00AF47EE" w:rsidRPr="005B459B" w:rsidRDefault="00AF47EE" w:rsidP="004F7291">
                              <w:r>
                                <w:t>Įsakymu sudarom</w:t>
                              </w:r>
                              <w:r w:rsidR="00523E5F">
                                <w:t>os</w:t>
                              </w:r>
                              <w:r>
                                <w:t xml:space="preserve"> Pirkimų komisij</w:t>
                              </w:r>
                              <w:r w:rsidR="00523E5F">
                                <w:t>os</w:t>
                              </w:r>
                              <w:r>
                                <w:t xml:space="preserve"> ir tvirtinamas pirkimo organiza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713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3855"/>
                            <a:ext cx="162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D9138" w14:textId="77777777" w:rsidR="00AF47EE" w:rsidRPr="00351FB7" w:rsidRDefault="00AF47E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ius</w:t>
                              </w:r>
                            </w:p>
                            <w:p w14:paraId="3A28E976" w14:textId="77777777" w:rsidR="00AF47EE" w:rsidRPr="00351FB7" w:rsidRDefault="00AF47E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0CD14" id="Grupė 27" o:spid="_x0000_s1059" style="position:absolute;margin-left:432.3pt;margin-top:60.15pt;width:138.75pt;height:84.75pt;z-index:252919808" coordorigin="7545,3855" coordsize="1620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">
                <v:shape id="Text Box 1712" o:spid="_x0000_s1060" type="#_x0000_t202" style="position:absolute;left:7545;top:4249;width:1620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C2F2D9F" w14:textId="20A0F865" w:rsidR="00AF47EE" w:rsidRPr="005B459B" w:rsidRDefault="00AF47EE" w:rsidP="004F7291">
                        <w:r>
                          <w:t>Įsakymu sudarom</w:t>
                        </w:r>
                        <w:r w:rsidR="00523E5F">
                          <w:t>os</w:t>
                        </w:r>
                        <w:r>
                          <w:t xml:space="preserve"> Pirkimų komisij</w:t>
                        </w:r>
                        <w:r w:rsidR="00523E5F">
                          <w:t>os</w:t>
                        </w:r>
                        <w:r>
                          <w:t xml:space="preserve"> ir tvirtinamas pirkimo organizatorius</w:t>
                        </w:r>
                      </w:p>
                    </w:txbxContent>
                  </v:textbox>
                </v:shape>
                <v:shape id="Text Box 1713" o:spid="_x0000_s1061" type="#_x0000_t202" style="position:absolute;left:7545;top:3855;width:162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" strokeweight=".5pt">
                  <v:textbox>
                    <w:txbxContent>
                      <w:p w14:paraId="472D9138" w14:textId="77777777" w:rsidR="00AF47EE" w:rsidRPr="00351FB7" w:rsidRDefault="00AF47E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ius</w:t>
                        </w:r>
                      </w:p>
                      <w:p w14:paraId="3A28E976" w14:textId="77777777" w:rsidR="00AF47EE" w:rsidRPr="00351FB7" w:rsidRDefault="00AF47E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2880" behindDoc="0" locked="0" layoutInCell="1" allowOverlap="1" wp14:anchorId="040DA470" wp14:editId="55A46427">
                <wp:simplePos x="0" y="0"/>
                <wp:positionH relativeFrom="column">
                  <wp:posOffset>1756410</wp:posOffset>
                </wp:positionH>
                <wp:positionV relativeFrom="paragraph">
                  <wp:posOffset>830580</wp:posOffset>
                </wp:positionV>
                <wp:extent cx="1619250" cy="1057275"/>
                <wp:effectExtent l="0" t="0" r="19050" b="28575"/>
                <wp:wrapNone/>
                <wp:docPr id="1417412264" name="Grup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057275"/>
                          <a:chOff x="3855" y="2775"/>
                          <a:chExt cx="2400" cy="1665"/>
                        </a:xfrm>
                      </wpg:grpSpPr>
                      <wps:wsp>
                        <wps:cNvPr id="5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3197"/>
                            <a:ext cx="2400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5EC49" w14:textId="10257664" w:rsidR="00AF47EE" w:rsidRPr="00351FB7" w:rsidRDefault="00AF47EE" w:rsidP="00AF47EE"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82005D">
                                <w:rPr>
                                  <w:rFonts w:cs="Times New Roman"/>
                                </w:rPr>
                                <w:t>iudžetiniams metams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sudaryto pirkimų plano</w:t>
                              </w:r>
                              <w:r w:rsidRPr="0082005D"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="00A35F14">
                                <w:rPr>
                                  <w:rFonts w:cs="Times New Roman"/>
                                </w:rPr>
                                <w:t xml:space="preserve"> ir jo papildymų </w:t>
                              </w:r>
                              <w:r w:rsidRPr="0082005D">
                                <w:rPr>
                                  <w:rFonts w:cs="Times New Roman"/>
                                </w:rPr>
                                <w:t>tvirtinimas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įsaky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720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2775"/>
                            <a:ext cx="2400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4AFA2" w14:textId="77777777" w:rsidR="00AF47EE" w:rsidRPr="00351FB7" w:rsidRDefault="00AF47E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ministracijos direktor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DA470" id="_x0000_s1062" style="position:absolute;margin-left:138.3pt;margin-top:65.4pt;width:127.5pt;height:83.25pt;z-index:252922880" coordorigin="3855,2775" coordsize="240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">
                <v:shape id="Text Box 112" o:spid="_x0000_s1063" type="#_x0000_t202" style="position:absolute;left:3855;top:3197;width:2400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ae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CFf/aewgAAANsAAAAPAAAA&#10;AAAAAAAAAAAAAAcCAABkcnMvZG93bnJldi54bWxQSwUGAAAAAAMAAwC3AAAA9gIAAAAA&#10;" strokeweight=".5pt">
                  <v:textbox>
                    <w:txbxContent>
                      <w:p w14:paraId="2D75EC49" w14:textId="10257664" w:rsidR="00AF47EE" w:rsidRPr="00351FB7" w:rsidRDefault="00AF47EE" w:rsidP="00AF47EE">
                        <w:r>
                          <w:rPr>
                            <w:rFonts w:cs="Times New Roman"/>
                          </w:rPr>
                          <w:t>B</w:t>
                        </w:r>
                        <w:r w:rsidRPr="0082005D">
                          <w:rPr>
                            <w:rFonts w:cs="Times New Roman"/>
                          </w:rPr>
                          <w:t>iudžetiniams metams</w:t>
                        </w:r>
                        <w:r>
                          <w:rPr>
                            <w:rFonts w:cs="Times New Roman"/>
                          </w:rPr>
                          <w:t xml:space="preserve"> sudaryto pirkimų plano</w:t>
                        </w:r>
                        <w:r w:rsidRPr="0082005D">
                          <w:rPr>
                            <w:rFonts w:cs="Times New Roman"/>
                          </w:rPr>
                          <w:t xml:space="preserve"> </w:t>
                        </w:r>
                        <w:r w:rsidR="00A35F14">
                          <w:rPr>
                            <w:rFonts w:cs="Times New Roman"/>
                          </w:rPr>
                          <w:t xml:space="preserve"> ir jo papildymų </w:t>
                        </w:r>
                        <w:r w:rsidRPr="0082005D">
                          <w:rPr>
                            <w:rFonts w:cs="Times New Roman"/>
                          </w:rPr>
                          <w:t>tvirtinimas</w:t>
                        </w:r>
                        <w:r>
                          <w:rPr>
                            <w:rFonts w:cs="Times New Roman"/>
                          </w:rPr>
                          <w:t xml:space="preserve"> įsakymu</w:t>
                        </w:r>
                      </w:p>
                    </w:txbxContent>
                  </v:textbox>
                </v:shape>
                <v:shape id="Text Box 1720" o:spid="_x0000_s1064" type="#_x0000_t202" style="position:absolute;left:3855;top:2775;width:240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4C34AFA2" w14:textId="77777777" w:rsidR="00AF47EE" w:rsidRPr="00351FB7" w:rsidRDefault="00AF47E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ministracijos direktor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53CBB530" wp14:editId="7FC0E442">
                <wp:simplePos x="0" y="0"/>
                <wp:positionH relativeFrom="column">
                  <wp:posOffset>1727200</wp:posOffset>
                </wp:positionH>
                <wp:positionV relativeFrom="paragraph">
                  <wp:posOffset>2106930</wp:posOffset>
                </wp:positionV>
                <wp:extent cx="1904932" cy="752475"/>
                <wp:effectExtent l="0" t="0" r="19685" b="28575"/>
                <wp:wrapNone/>
                <wp:docPr id="520104195" name="Grup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932" cy="752475"/>
                          <a:chOff x="3855" y="4663"/>
                          <a:chExt cx="2295" cy="1185"/>
                        </a:xfrm>
                      </wpg:grpSpPr>
                      <wps:wsp>
                        <wps:cNvPr id="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5085"/>
                            <a:ext cx="2284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EBDBC" w14:textId="166BFE78" w:rsidR="00AF47EE" w:rsidRPr="00351FB7" w:rsidRDefault="00AF47EE" w:rsidP="00AF47EE">
                              <w:r>
                                <w:rPr>
                                  <w:rFonts w:cs="Times New Roman"/>
                                </w:rPr>
                                <w:t>Esant poreikiui, pirkimų plano papildym</w:t>
                              </w:r>
                              <w:r w:rsidR="004F7291">
                                <w:rPr>
                                  <w:rFonts w:cs="Times New Roman"/>
                                </w:rPr>
                                <w:t>o pateik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39"/>
                        <wps:cNvSpPr txBox="1">
                          <a:spLocks noChangeArrowheads="1"/>
                        </wps:cNvSpPr>
                        <wps:spPr bwMode="auto">
                          <a:xfrm>
                            <a:off x="3855" y="4663"/>
                            <a:ext cx="2295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B57C0" w14:textId="0D2AE890" w:rsidR="00AF47EE" w:rsidRPr="00351FB7" w:rsidRDefault="004F7291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rkimų iniciatori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BB530" id="Grupė 6" o:spid="_x0000_s1065" style="position:absolute;margin-left:136pt;margin-top:165.9pt;width:150pt;height:59.25pt;z-index:252931072" coordorigin="3855,4663" coordsize="22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">
                <v:shape id="Text Box 112" o:spid="_x0000_s1066" type="#_x0000_t202" style="position:absolute;left:3855;top:5085;width:228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" strokeweight=".5pt">
                  <v:textbox>
                    <w:txbxContent>
                      <w:p w14:paraId="4CCEBDBC" w14:textId="166BFE78" w:rsidR="00AF47EE" w:rsidRPr="00351FB7" w:rsidRDefault="00AF47EE" w:rsidP="00AF47EE">
                        <w:r>
                          <w:rPr>
                            <w:rFonts w:cs="Times New Roman"/>
                          </w:rPr>
                          <w:t>Esant poreikiui, pirkimų plano papildym</w:t>
                        </w:r>
                        <w:r w:rsidR="004F7291">
                          <w:rPr>
                            <w:rFonts w:cs="Times New Roman"/>
                          </w:rPr>
                          <w:t>o pateikimas</w:t>
                        </w:r>
                      </w:p>
                    </w:txbxContent>
                  </v:textbox>
                </v:shape>
                <v:shape id="Text Box 1739" o:spid="_x0000_s1067" type="#_x0000_t202" style="position:absolute;left:3855;top:4663;width:2295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" strokeweight=".5pt">
                  <v:textbox>
                    <w:txbxContent>
                      <w:p w14:paraId="03BB57C0" w14:textId="0D2AE890" w:rsidR="00AF47EE" w:rsidRPr="00351FB7" w:rsidRDefault="004F7291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rkimų iniciatori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8F2C30F" wp14:editId="44579846">
                <wp:simplePos x="0" y="0"/>
                <wp:positionH relativeFrom="column">
                  <wp:posOffset>1026479</wp:posOffset>
                </wp:positionH>
                <wp:positionV relativeFrom="paragraph">
                  <wp:posOffset>1612265</wp:posOffset>
                </wp:positionV>
                <wp:extent cx="1036320" cy="238125"/>
                <wp:effectExtent l="0" t="400050" r="0" b="466725"/>
                <wp:wrapNone/>
                <wp:docPr id="796604118" name="Jungtis: alkūnin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36320" cy="238125"/>
                        </a:xfrm>
                        <a:prstGeom prst="bentConnector3">
                          <a:avLst>
                            <a:gd name="adj1" fmla="val 10061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247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Jungtis: alkūninė 5" o:spid="_x0000_s1026" type="#_x0000_t34" style="position:absolute;margin-left:80.85pt;margin-top:126.95pt;width:81.6pt;height:18.75pt;rotation:90;flip:x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" adj="21732" strokecolor="#0070c0">
                <v:stroke endarrow="block"/>
              </v:shape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3D62B48" wp14:editId="52692C49">
                <wp:simplePos x="0" y="0"/>
                <wp:positionH relativeFrom="column">
                  <wp:posOffset>1280160</wp:posOffset>
                </wp:positionH>
                <wp:positionV relativeFrom="paragraph">
                  <wp:posOffset>1212850</wp:posOffset>
                </wp:positionV>
                <wp:extent cx="428625" cy="635"/>
                <wp:effectExtent l="0" t="76200" r="9525" b="75565"/>
                <wp:wrapNone/>
                <wp:docPr id="1416490466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51C9" id="Tiesioji rodyklės jungtis 1" o:spid="_x0000_s1026" type="#_x0000_t32" style="position:absolute;margin-left:100.8pt;margin-top:95.5pt;width:33.75pt;height:.0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" strokecolor="#0070c0">
                <v:stroke endarrow="block"/>
              </v:shape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13664" behindDoc="0" locked="0" layoutInCell="1" allowOverlap="1" wp14:anchorId="0F5D280D" wp14:editId="33305668">
                <wp:simplePos x="0" y="0"/>
                <wp:positionH relativeFrom="column">
                  <wp:posOffset>3356610</wp:posOffset>
                </wp:positionH>
                <wp:positionV relativeFrom="paragraph">
                  <wp:posOffset>1306830</wp:posOffset>
                </wp:positionV>
                <wp:extent cx="361950" cy="0"/>
                <wp:effectExtent l="0" t="76200" r="0" b="76200"/>
                <wp:wrapNone/>
                <wp:docPr id="164933779" name="Tiesioji rodyklės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CDBB" id="Tiesioji rodyklės jungtis 2" o:spid="_x0000_s1026" type="#_x0000_t32" style="position:absolute;margin-left:264.3pt;margin-top:102.9pt;width:28.5pt;height:0;z-index:25291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g">
            <w:drawing>
              <wp:anchor distT="0" distB="0" distL="114300" distR="114300" simplePos="0" relativeHeight="252923904" behindDoc="0" locked="0" layoutInCell="1" allowOverlap="1" wp14:anchorId="55C86669" wp14:editId="448DFF45">
                <wp:simplePos x="0" y="0"/>
                <wp:positionH relativeFrom="margin">
                  <wp:align>center</wp:align>
                </wp:positionH>
                <wp:positionV relativeFrom="paragraph">
                  <wp:posOffset>830580</wp:posOffset>
                </wp:positionV>
                <wp:extent cx="1323975" cy="1019175"/>
                <wp:effectExtent l="0" t="0" r="28575" b="28575"/>
                <wp:wrapNone/>
                <wp:docPr id="519159290" name="Grup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019175"/>
                          <a:chOff x="7545" y="2775"/>
                          <a:chExt cx="2370" cy="1605"/>
                        </a:xfrm>
                      </wpg:grpSpPr>
                      <wps:wsp>
                        <wps:cNvPr id="56" name="Text Box 1722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3229"/>
                            <a:ext cx="2370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03768" w14:textId="77777777" w:rsidR="006447E4" w:rsidRDefault="006447E4" w:rsidP="006447E4">
                              <w:pPr>
                                <w:spacing w:after="0"/>
                              </w:pPr>
                            </w:p>
                            <w:p w14:paraId="3054644B" w14:textId="62B19850" w:rsidR="00AF47EE" w:rsidRPr="005B459B" w:rsidRDefault="006447E4" w:rsidP="006447E4">
                              <w:pPr>
                                <w:spacing w:after="0"/>
                              </w:pPr>
                              <w:r>
                                <w:t>M</w:t>
                              </w:r>
                              <w:r w:rsidR="00AF47EE">
                                <w:t>etinio pirkimų plano viešin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7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2775"/>
                            <a:ext cx="237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8DF95" w14:textId="1ADD46DB" w:rsidR="00AF47EE" w:rsidRPr="00351FB7" w:rsidRDefault="003D37FE" w:rsidP="00AF47E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ešųjų pirkimų s</w:t>
                              </w:r>
                              <w:r w:rsidR="00AF47EE">
                                <w:rPr>
                                  <w:sz w:val="20"/>
                                  <w:szCs w:val="20"/>
                                </w:rPr>
                                <w:t>kyriaus specia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86669" id="Grupė 26" o:spid="_x0000_s1068" style="position:absolute;margin-left:0;margin-top:65.4pt;width:104.25pt;height:80.25pt;z-index:252923904;mso-position-horizontal:center;mso-position-horizontal-relative:margin" coordorigin="7545,2775" coordsize="237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">
                <v:shape id="Text Box 1722" o:spid="_x0000_s1069" type="#_x0000_t202" style="position:absolute;left:7545;top:3229;width:2370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" strokeweight=".5pt">
                  <v:textbox>
                    <w:txbxContent>
                      <w:p w14:paraId="75B03768" w14:textId="77777777" w:rsidR="006447E4" w:rsidRDefault="006447E4" w:rsidP="006447E4">
                        <w:pPr>
                          <w:spacing w:after="0"/>
                        </w:pPr>
                      </w:p>
                      <w:p w14:paraId="3054644B" w14:textId="62B19850" w:rsidR="00AF47EE" w:rsidRPr="005B459B" w:rsidRDefault="006447E4" w:rsidP="006447E4">
                        <w:pPr>
                          <w:spacing w:after="0"/>
                        </w:pPr>
                        <w:r>
                          <w:t>M</w:t>
                        </w:r>
                        <w:r w:rsidR="00AF47EE">
                          <w:t>etinio pirkimų plano viešinimas</w:t>
                        </w:r>
                      </w:p>
                    </w:txbxContent>
                  </v:textbox>
                </v:shape>
                <v:shape id="Text Box 1723" o:spid="_x0000_s1070" type="#_x0000_t202" style="position:absolute;left:7545;top:2775;width:237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" strokeweight=".5pt">
                  <v:textbox>
                    <w:txbxContent>
                      <w:p w14:paraId="5F48DF95" w14:textId="1ADD46DB" w:rsidR="00AF47EE" w:rsidRPr="00351FB7" w:rsidRDefault="003D37FE" w:rsidP="00AF47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ešųjų pirkimų s</w:t>
                        </w:r>
                        <w:r w:rsidR="00AF47EE">
                          <w:rPr>
                            <w:sz w:val="20"/>
                            <w:szCs w:val="20"/>
                          </w:rPr>
                          <w:t>kyriaus specialist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15712" behindDoc="0" locked="0" layoutInCell="1" allowOverlap="1" wp14:anchorId="2D6B7B12" wp14:editId="44DBAFA8">
                <wp:simplePos x="0" y="0"/>
                <wp:positionH relativeFrom="column">
                  <wp:posOffset>5194935</wp:posOffset>
                </wp:positionH>
                <wp:positionV relativeFrom="paragraph">
                  <wp:posOffset>1280795</wp:posOffset>
                </wp:positionV>
                <wp:extent cx="257175" cy="0"/>
                <wp:effectExtent l="0" t="76200" r="0" b="76200"/>
                <wp:wrapNone/>
                <wp:docPr id="188654941" name="Tiesioji rodyklės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7894" id="Tiesioji rodyklės jungtis 3" o:spid="_x0000_s1026" type="#_x0000_t32" style="position:absolute;margin-left:409.05pt;margin-top:100.85pt;width:20.25pt;height:0;z-index:25291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" strokecolor="#4472c4" strokeweight=".5pt">
                <v:stroke endarrow="block" joinstyle="miter"/>
              </v:shape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2949504" behindDoc="0" locked="0" layoutInCell="1" allowOverlap="1" wp14:anchorId="62674AB4" wp14:editId="23645AF7">
                <wp:simplePos x="0" y="0"/>
                <wp:positionH relativeFrom="margin">
                  <wp:posOffset>350520</wp:posOffset>
                </wp:positionH>
                <wp:positionV relativeFrom="paragraph">
                  <wp:posOffset>683260</wp:posOffset>
                </wp:positionV>
                <wp:extent cx="200025" cy="0"/>
                <wp:effectExtent l="42863" t="0" r="90487" b="52388"/>
                <wp:wrapNone/>
                <wp:docPr id="868942561" name="Tiesioji rodyklės jungt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0455" id="Tiesioji rodyklės jungtis 22" o:spid="_x0000_s1026" type="#_x0000_t32" style="position:absolute;margin-left:27.6pt;margin-top:53.8pt;width:15.75pt;height:0;rotation:90;z-index:2529495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4F7291">
        <w:rPr>
          <w:rFonts w:eastAsia="Calibri" w:cs="Times New Roman"/>
          <w:noProof/>
          <w:lang w:eastAsia="lt-LT"/>
        </w:rPr>
        <mc:AlternateContent>
          <mc:Choice Requires="wps">
            <w:drawing>
              <wp:anchor distT="4294967295" distB="4294967295" distL="114300" distR="114300" simplePos="0" relativeHeight="252918784" behindDoc="0" locked="0" layoutInCell="1" allowOverlap="1" wp14:anchorId="24320160" wp14:editId="32F9BE9E">
                <wp:simplePos x="0" y="0"/>
                <wp:positionH relativeFrom="column">
                  <wp:posOffset>7290435</wp:posOffset>
                </wp:positionH>
                <wp:positionV relativeFrom="paragraph">
                  <wp:posOffset>1194435</wp:posOffset>
                </wp:positionV>
                <wp:extent cx="257175" cy="0"/>
                <wp:effectExtent l="0" t="76200" r="0" b="76200"/>
                <wp:wrapNone/>
                <wp:docPr id="920636790" name="Tiesioji rodyklės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5101" id="Tiesioji rodyklės jungtis 4" o:spid="_x0000_s1026" type="#_x0000_t32" style="position:absolute;margin-left:574.05pt;margin-top:94.05pt;width:20.25pt;height:0;z-index:25291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" strokecolor="#4472c4" strokeweight=".5pt">
                <v:stroke endarrow="block" joinstyle="miter"/>
              </v:shape>
            </w:pict>
          </mc:Fallback>
        </mc:AlternateContent>
      </w:r>
    </w:p>
    <w:p w14:paraId="67CD954A" w14:textId="77777777" w:rsidR="00AF47EE" w:rsidRPr="00AF47EE" w:rsidRDefault="00AF47EE" w:rsidP="00AF47EE">
      <w:pPr>
        <w:pStyle w:val="Antrat2"/>
        <w:rPr>
          <w:rFonts w:eastAsia="Calibri"/>
        </w:rPr>
      </w:pPr>
      <w:bookmarkStart w:id="1" w:name="_Toc43211669"/>
      <w:r w:rsidRPr="00AF47EE">
        <w:rPr>
          <w:rFonts w:eastAsia="Calibri"/>
        </w:rPr>
        <w:lastRenderedPageBreak/>
        <w:t>P</w:t>
      </w:r>
      <w:r>
        <w:rPr>
          <w:rFonts w:eastAsia="Calibri"/>
        </w:rPr>
        <w:t>irkimų valdymo p</w:t>
      </w:r>
      <w:r w:rsidRPr="00AF47EE">
        <w:rPr>
          <w:rFonts w:eastAsia="Calibri"/>
        </w:rPr>
        <w:t>roceso aprašymas</w:t>
      </w:r>
      <w:bookmarkEnd w:id="1"/>
    </w:p>
    <w:tbl>
      <w:tblPr>
        <w:tblStyle w:val="Lentelstinklelis12"/>
        <w:tblW w:w="14454" w:type="dxa"/>
        <w:tblLayout w:type="fixed"/>
        <w:tblLook w:val="04A0" w:firstRow="1" w:lastRow="0" w:firstColumn="1" w:lastColumn="0" w:noHBand="0" w:noVBand="1"/>
      </w:tblPr>
      <w:tblGrid>
        <w:gridCol w:w="2297"/>
        <w:gridCol w:w="12157"/>
      </w:tblGrid>
      <w:tr w:rsidR="00AF47EE" w:rsidRPr="00AF47EE" w14:paraId="2A693F44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54E52580" w14:textId="77777777" w:rsidR="00AF47EE" w:rsidRPr="00AF47EE" w:rsidRDefault="00AF47EE" w:rsidP="00AF47EE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F47EE">
              <w:rPr>
                <w:rFonts w:ascii="Times New Roman" w:eastAsia="Times New Roman" w:hAnsi="Times New Roman" w:cs="Times New Roman"/>
                <w:b/>
                <w:lang w:eastAsia="ja-JP"/>
              </w:rPr>
              <w:t>Tikslas</w:t>
            </w:r>
          </w:p>
        </w:tc>
        <w:tc>
          <w:tcPr>
            <w:tcW w:w="12157" w:type="dxa"/>
            <w:shd w:val="clear" w:color="auto" w:fill="auto"/>
          </w:tcPr>
          <w:p w14:paraId="75DC95BC" w14:textId="77777777" w:rsidR="00AF47EE" w:rsidRPr="00AF47EE" w:rsidRDefault="00AF47EE" w:rsidP="00AF47EE">
            <w:pPr>
              <w:jc w:val="both"/>
              <w:rPr>
                <w:rFonts w:ascii="Times New Roman" w:eastAsia="Times New Roman" w:hAnsi="Times New Roman" w:cs="Times New Roman"/>
                <w:lang w:eastAsia="ja-JP"/>
              </w:rPr>
            </w:pPr>
            <w:r w:rsidRPr="00AF47EE">
              <w:rPr>
                <w:rFonts w:ascii="Times New Roman" w:eastAsia="Times New Roman" w:hAnsi="Times New Roman" w:cs="Times New Roman"/>
                <w:lang w:eastAsia="ja-JP"/>
              </w:rPr>
              <w:t>Pirkimų planavimas ir plano įg</w:t>
            </w:r>
            <w:r w:rsidR="00577E21">
              <w:rPr>
                <w:rFonts w:ascii="Times New Roman" w:eastAsia="Times New Roman" w:hAnsi="Times New Roman" w:cs="Times New Roman"/>
                <w:lang w:eastAsia="ja-JP"/>
              </w:rPr>
              <w:t>y</w:t>
            </w:r>
            <w:r w:rsidRPr="00AF47EE">
              <w:rPr>
                <w:rFonts w:ascii="Times New Roman" w:eastAsia="Times New Roman" w:hAnsi="Times New Roman" w:cs="Times New Roman"/>
                <w:lang w:eastAsia="ja-JP"/>
              </w:rPr>
              <w:t>vendinimas</w:t>
            </w:r>
          </w:p>
        </w:tc>
      </w:tr>
      <w:tr w:rsidR="00AF47EE" w:rsidRPr="00AF47EE" w14:paraId="21404B0F" w14:textId="77777777" w:rsidTr="0080236A">
        <w:trPr>
          <w:trHeight w:val="292"/>
        </w:trPr>
        <w:tc>
          <w:tcPr>
            <w:tcW w:w="2297" w:type="dxa"/>
            <w:shd w:val="clear" w:color="auto" w:fill="auto"/>
          </w:tcPr>
          <w:p w14:paraId="22ACD1D2" w14:textId="77777777" w:rsidR="00AF47EE" w:rsidRPr="00AF47EE" w:rsidRDefault="00AF47EE" w:rsidP="00AF47EE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F47EE">
              <w:rPr>
                <w:rFonts w:ascii="Times New Roman" w:eastAsia="Times New Roman" w:hAnsi="Times New Roman" w:cs="Times New Roman"/>
                <w:b/>
                <w:lang w:eastAsia="ja-JP"/>
              </w:rPr>
              <w:t>Aprašymas</w:t>
            </w:r>
          </w:p>
        </w:tc>
        <w:tc>
          <w:tcPr>
            <w:tcW w:w="12157" w:type="dxa"/>
            <w:shd w:val="clear" w:color="auto" w:fill="auto"/>
          </w:tcPr>
          <w:p w14:paraId="5AFA2F04" w14:textId="77777777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>Pirkimų planavimas (duomenų surinkimas iš seniūnijų ir savivaldybės administracijos skyrių, grupavimas, verčių skaičiavimas, įvedimas į viešųjų pirkimų programą, pirkimo būdo parinkimas), plano biudžetiniams metams tvirtinimas direktoriaus įsakymu, metinio plano paskelbimas (viešinimas) savivaldybės interneto tinklalapyje (viso plano), o CVP IS - supaprastintų (atvirų) konkursų. Per metus pirkimų plano papildymai (pakeitimai) tvirtinami direktoriaus įsakymais.</w:t>
            </w:r>
          </w:p>
          <w:p w14:paraId="4AEAA277" w14:textId="4D297995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>Pirkimų komisijų sudarymas (komisija dėl atvirų konkursų pirkimų, komisija dėl mažos vertės pirkimų), pirkimo organizatoriaus paskyrimas (patvirtinama direktoriaus įsakymu).</w:t>
            </w:r>
          </w:p>
          <w:p w14:paraId="26678C4B" w14:textId="5C703379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 xml:space="preserve">Pirkimų iniciatoriaus paraiškos – užduoties pildymas, derinimas (su </w:t>
            </w:r>
            <w:r w:rsidR="005B5D65">
              <w:rPr>
                <w:rFonts w:ascii="Times New Roman" w:eastAsia="Calibri" w:hAnsi="Times New Roman" w:cs="Times New Roman"/>
              </w:rPr>
              <w:t xml:space="preserve">Viešųjų pirkimų skyriaus  specialistu </w:t>
            </w:r>
            <w:r w:rsidRPr="00AF47EE">
              <w:rPr>
                <w:rFonts w:ascii="Times New Roman" w:eastAsia="Calibri" w:hAnsi="Times New Roman" w:cs="Times New Roman"/>
              </w:rPr>
              <w:t xml:space="preserve"> </w:t>
            </w:r>
            <w:r w:rsidR="00A63C68" w:rsidRPr="00AF47EE">
              <w:rPr>
                <w:rFonts w:ascii="Times New Roman" w:eastAsia="Calibri" w:hAnsi="Times New Roman" w:cs="Times New Roman"/>
              </w:rPr>
              <w:t xml:space="preserve">atsakingu </w:t>
            </w:r>
            <w:r w:rsidRPr="00AF47EE">
              <w:rPr>
                <w:rFonts w:ascii="Times New Roman" w:eastAsia="Calibri" w:hAnsi="Times New Roman" w:cs="Times New Roman"/>
              </w:rPr>
              <w:t xml:space="preserve">už pirkimų verčių apskaitos tvarkymą, </w:t>
            </w:r>
            <w:r w:rsidR="00A63C68">
              <w:rPr>
                <w:rFonts w:ascii="Times New Roman" w:eastAsia="Calibri" w:hAnsi="Times New Roman" w:cs="Times New Roman"/>
              </w:rPr>
              <w:t>T</w:t>
            </w:r>
            <w:r w:rsidRPr="00AF47EE">
              <w:rPr>
                <w:rFonts w:ascii="Times New Roman" w:eastAsia="Calibri" w:hAnsi="Times New Roman" w:cs="Times New Roman"/>
              </w:rPr>
              <w:t xml:space="preserve">eisės ir civilinės metrikacijos skyriaus vadovu (įgaliotu asmeniu, atsakingu už pirkimo sutarties sąlygų suderinimą), </w:t>
            </w:r>
            <w:r w:rsidR="00A63C68">
              <w:rPr>
                <w:rFonts w:ascii="Times New Roman" w:eastAsia="Calibri" w:hAnsi="Times New Roman" w:cs="Times New Roman"/>
              </w:rPr>
              <w:t>B</w:t>
            </w:r>
            <w:r w:rsidRPr="00AF47EE">
              <w:rPr>
                <w:rFonts w:ascii="Times New Roman" w:eastAsia="Calibri" w:hAnsi="Times New Roman" w:cs="Times New Roman"/>
              </w:rPr>
              <w:t>uhalterinės apskaitos skyriaus vadovu (įgaliotu asmeniu)), administracijos direktoriaus tvirtinimas, paraiškos registravimas.</w:t>
            </w:r>
          </w:p>
          <w:p w14:paraId="6D7DE3A6" w14:textId="192AE5EF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523E5F">
              <w:rPr>
                <w:rFonts w:ascii="Times New Roman" w:eastAsia="Calibri" w:hAnsi="Times New Roman" w:cs="Times New Roman"/>
                <w:color w:val="000000" w:themeColor="text1"/>
              </w:rPr>
              <w:t xml:space="preserve">Pirkimų </w:t>
            </w:r>
            <w:r w:rsidR="00523E5F" w:rsidRPr="00523E5F">
              <w:rPr>
                <w:rFonts w:ascii="Times New Roman" w:eastAsia="Calibri" w:hAnsi="Times New Roman" w:cs="Times New Roman"/>
                <w:color w:val="000000" w:themeColor="text1"/>
              </w:rPr>
              <w:t>iniciatori</w:t>
            </w:r>
            <w:r w:rsidR="0061039A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="00523E5F" w:rsidRPr="00523E5F">
              <w:rPr>
                <w:rFonts w:ascii="Times New Roman" w:eastAsia="Calibri" w:hAnsi="Times New Roman" w:cs="Times New Roman"/>
                <w:color w:val="000000" w:themeColor="text1"/>
              </w:rPr>
              <w:t xml:space="preserve">us pirkimo </w:t>
            </w:r>
            <w:r w:rsidR="00291EDD">
              <w:rPr>
                <w:rFonts w:ascii="Times New Roman" w:eastAsia="Calibri" w:hAnsi="Times New Roman" w:cs="Times New Roman"/>
                <w:color w:val="000000" w:themeColor="text1"/>
              </w:rPr>
              <w:t>sąlygų</w:t>
            </w:r>
            <w:r w:rsidR="00523E5F" w:rsidRPr="00523E5F">
              <w:rPr>
                <w:rFonts w:ascii="Times New Roman" w:eastAsia="Calibri" w:hAnsi="Times New Roman" w:cs="Times New Roman"/>
                <w:color w:val="000000" w:themeColor="text1"/>
              </w:rPr>
              <w:t xml:space="preserve"> projekt</w:t>
            </w:r>
            <w:r w:rsidR="0061039A">
              <w:rPr>
                <w:rFonts w:ascii="Times New Roman" w:eastAsia="Calibri" w:hAnsi="Times New Roman" w:cs="Times New Roman"/>
                <w:color w:val="000000" w:themeColor="text1"/>
              </w:rPr>
              <w:t>ų pateikimas</w:t>
            </w:r>
            <w:r w:rsidR="00523E5F">
              <w:rPr>
                <w:rFonts w:ascii="Times New Roman" w:eastAsia="Calibri" w:hAnsi="Times New Roman" w:cs="Times New Roman"/>
                <w:color w:val="FF0000"/>
              </w:rPr>
              <w:t>.</w:t>
            </w:r>
            <w:r w:rsidRPr="00AF47EE">
              <w:rPr>
                <w:rFonts w:ascii="Times New Roman" w:eastAsia="Calibri" w:hAnsi="Times New Roman" w:cs="Times New Roman"/>
              </w:rPr>
              <w:t xml:space="preserve"> </w:t>
            </w:r>
            <w:r w:rsidR="00A63C68">
              <w:rPr>
                <w:rFonts w:ascii="Times New Roman" w:eastAsia="Calibri" w:hAnsi="Times New Roman" w:cs="Times New Roman"/>
              </w:rPr>
              <w:t>Viešųjų pirkimų</w:t>
            </w:r>
            <w:r w:rsidR="00DF79BF">
              <w:rPr>
                <w:rFonts w:ascii="Times New Roman" w:eastAsia="Calibri" w:hAnsi="Times New Roman" w:cs="Times New Roman"/>
              </w:rPr>
              <w:t xml:space="preserve"> skyriaus vedėj</w:t>
            </w:r>
            <w:r w:rsidR="0061039A">
              <w:rPr>
                <w:rFonts w:ascii="Times New Roman" w:eastAsia="Calibri" w:hAnsi="Times New Roman" w:cs="Times New Roman"/>
              </w:rPr>
              <w:t>o</w:t>
            </w:r>
            <w:r w:rsidRPr="00AF47EE">
              <w:rPr>
                <w:rFonts w:ascii="Times New Roman" w:eastAsia="Calibri" w:hAnsi="Times New Roman" w:cs="Times New Roman"/>
              </w:rPr>
              <w:t xml:space="preserve"> pirkimo </w:t>
            </w:r>
            <w:r w:rsidR="00291EDD">
              <w:rPr>
                <w:rFonts w:ascii="Times New Roman" w:eastAsia="Calibri" w:hAnsi="Times New Roman" w:cs="Times New Roman"/>
              </w:rPr>
              <w:t>sąlygų</w:t>
            </w:r>
            <w:r w:rsidR="0061039A">
              <w:rPr>
                <w:rFonts w:ascii="Times New Roman" w:eastAsia="Calibri" w:hAnsi="Times New Roman" w:cs="Times New Roman"/>
              </w:rPr>
              <w:t xml:space="preserve"> tvirtinimas</w:t>
            </w:r>
            <w:r w:rsidR="00523E5F">
              <w:rPr>
                <w:rFonts w:ascii="Times New Roman" w:eastAsia="Calibri" w:hAnsi="Times New Roman" w:cs="Times New Roman"/>
              </w:rPr>
              <w:t>.</w:t>
            </w:r>
          </w:p>
          <w:p w14:paraId="11933F4F" w14:textId="77777777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>Atviri konkursai (supaprastinti) ir mažos vertės pirkimai (skelbiama apklausa) skelbiami CVP IS priemonėmis, o mažos vertės pirkimai (neskelbiama apklausa) atliekami raštu, išsiunčiant kvietimus teikti pasiūlymus. Į pateiktus tiekėjų užklausimus rengiami ir pateikiami atsakymai.</w:t>
            </w:r>
          </w:p>
          <w:p w14:paraId="1B45A143" w14:textId="77777777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 xml:space="preserve">Nustatyta data, nustatytu laiku pateiktų pasiūlymų vokų atplėšimas, </w:t>
            </w:r>
            <w:r w:rsidRPr="00A63C68">
              <w:rPr>
                <w:rFonts w:ascii="Times New Roman" w:eastAsia="Calibri" w:hAnsi="Times New Roman" w:cs="Times New Roman"/>
                <w:color w:val="000000" w:themeColor="text1"/>
              </w:rPr>
              <w:t>kainų palyginimas, potencialių laimėjusių tiekėjų (rangovų) dokumentų tikrinimas, patikslinimas, eilės nustatymas, pranešimų apie pirkimo rezultato siuntimas, protokolų surašymas, registravimas</w:t>
            </w:r>
            <w:r w:rsidRPr="00AF47EE">
              <w:rPr>
                <w:rFonts w:ascii="Times New Roman" w:eastAsia="Calibri" w:hAnsi="Times New Roman" w:cs="Times New Roman"/>
              </w:rPr>
              <w:t>.</w:t>
            </w:r>
          </w:p>
          <w:p w14:paraId="59484FA5" w14:textId="77777777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>Sutarties sudarymas, registravimas, pasirašymas, laimėjusio tiekėjo sutarties ir pasiūlymo CVPP viešinimas. Supaprastinto (atviro konkurso) ataskaitos Viešųjų pirkimų tarnybai pateikimas.</w:t>
            </w:r>
          </w:p>
          <w:p w14:paraId="462451A5" w14:textId="24B9B501" w:rsid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 xml:space="preserve">Mažos vertės pirkimai (neskelbiama apklausa) atliekami ir žodžiu. Pirkimo iniciatorius prieš pradedant pirkimą žodžiu atlieka perkamų prekių (paslaugų ar darbų) rinkos tyrimą, surašydamas protokolą. Žodžiu (jei pirkimo suma neviršija </w:t>
            </w:r>
            <w:r w:rsidR="00DF79BF">
              <w:rPr>
                <w:rFonts w:ascii="Times New Roman" w:eastAsia="Calibri" w:hAnsi="Times New Roman" w:cs="Times New Roman"/>
              </w:rPr>
              <w:t>5</w:t>
            </w:r>
            <w:r w:rsidRPr="00AF47EE">
              <w:rPr>
                <w:rFonts w:ascii="Times New Roman" w:eastAsia="Calibri" w:hAnsi="Times New Roman" w:cs="Times New Roman"/>
              </w:rPr>
              <w:t xml:space="preserve">000,00 Eur be PVM) susitaria dėl prekių tiekimo (paslaugų ar darbų atlikimo) ir po prekių gavimo (paslaugų ar darbų atlikimo) gauna sąskaitą-faktūrą, kuri apmokama per nustatytą laiką (jei pirkimo suma viršija </w:t>
            </w:r>
            <w:r w:rsidR="00DF79BF">
              <w:rPr>
                <w:rFonts w:ascii="Times New Roman" w:eastAsia="Calibri" w:hAnsi="Times New Roman" w:cs="Times New Roman"/>
              </w:rPr>
              <w:t>5</w:t>
            </w:r>
            <w:r w:rsidRPr="00AF47EE">
              <w:rPr>
                <w:rFonts w:ascii="Times New Roman" w:eastAsia="Calibri" w:hAnsi="Times New Roman" w:cs="Times New Roman"/>
              </w:rPr>
              <w:t>000,00 Eur be PVM – sudaroma sutartis).</w:t>
            </w:r>
          </w:p>
          <w:p w14:paraId="524E9321" w14:textId="7A3FAA9D" w:rsidR="00523E5F" w:rsidRPr="00AF47EE" w:rsidRDefault="00523E5F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>Pirkimams per CPO pateikiami užsakymai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1039A">
              <w:rPr>
                <w:rFonts w:ascii="Times New Roman" w:eastAsia="Calibri" w:hAnsi="Times New Roman" w:cs="Times New Roman"/>
              </w:rPr>
              <w:t>Įvykus pirkimams pasirašomos sutartys.</w:t>
            </w:r>
          </w:p>
          <w:p w14:paraId="5DABC20D" w14:textId="45B98C14" w:rsidR="00AF47EE" w:rsidRPr="00AF47EE" w:rsidRDefault="00AF47EE" w:rsidP="00AF47EE">
            <w:pPr>
              <w:tabs>
                <w:tab w:val="left" w:pos="243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F47EE">
              <w:rPr>
                <w:rFonts w:ascii="Times New Roman" w:eastAsia="Calibri" w:hAnsi="Times New Roman" w:cs="Times New Roman"/>
              </w:rPr>
              <w:t>Įvykdytų pirkimų</w:t>
            </w:r>
            <w:r w:rsidR="00523E5F">
              <w:rPr>
                <w:rFonts w:ascii="Times New Roman" w:eastAsia="Calibri" w:hAnsi="Times New Roman" w:cs="Times New Roman"/>
              </w:rPr>
              <w:t xml:space="preserve"> procedūrų ir</w:t>
            </w:r>
            <w:r w:rsidRPr="00AF47EE">
              <w:rPr>
                <w:rFonts w:ascii="Times New Roman" w:eastAsia="Calibri" w:hAnsi="Times New Roman" w:cs="Times New Roman"/>
              </w:rPr>
              <w:t xml:space="preserve"> metinės ataskaitos pateikimas Viešųjų pirkimų tarnybai.</w:t>
            </w:r>
          </w:p>
        </w:tc>
      </w:tr>
      <w:tr w:rsidR="00AF47EE" w:rsidRPr="00AF47EE" w14:paraId="001A3584" w14:textId="77777777" w:rsidTr="0080236A">
        <w:trPr>
          <w:trHeight w:val="183"/>
        </w:trPr>
        <w:tc>
          <w:tcPr>
            <w:tcW w:w="2297" w:type="dxa"/>
            <w:shd w:val="clear" w:color="auto" w:fill="auto"/>
          </w:tcPr>
          <w:p w14:paraId="3A8C4C3A" w14:textId="77777777" w:rsidR="00AF47EE" w:rsidRPr="00AF47EE" w:rsidRDefault="00AF47EE" w:rsidP="00AF47EE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F47EE">
              <w:rPr>
                <w:rFonts w:ascii="Times New Roman" w:eastAsia="Times New Roman" w:hAnsi="Times New Roman" w:cs="Times New Roman"/>
                <w:b/>
                <w:lang w:eastAsia="ja-JP"/>
              </w:rPr>
              <w:t>Procesą reglamentuojantys dokumentai</w:t>
            </w:r>
          </w:p>
        </w:tc>
        <w:tc>
          <w:tcPr>
            <w:tcW w:w="12157" w:type="dxa"/>
            <w:shd w:val="clear" w:color="auto" w:fill="auto"/>
          </w:tcPr>
          <w:p w14:paraId="33551561" w14:textId="0BC7289F" w:rsidR="00AF47EE" w:rsidRPr="00AF47EE" w:rsidRDefault="00AF47EE" w:rsidP="00AF47EE">
            <w:pPr>
              <w:rPr>
                <w:rFonts w:ascii="Times New Roman" w:eastAsia="Calibri" w:hAnsi="Times New Roman" w:cs="Times New Roman"/>
                <w:lang w:eastAsia="ja-JP"/>
              </w:rPr>
            </w:pPr>
            <w:r w:rsidRPr="00AF47EE">
              <w:rPr>
                <w:rFonts w:ascii="Times New Roman" w:eastAsia="Calibri" w:hAnsi="Times New Roman" w:cs="Times New Roman"/>
                <w:lang w:eastAsia="ja-JP"/>
              </w:rPr>
              <w:t>1. LR Viešųjų pirkimų įstatymo Nr. I-1491 2017 m. gegužės 2 d. pakeitimo įstatym</w:t>
            </w:r>
            <w:r w:rsidR="0061039A">
              <w:rPr>
                <w:rFonts w:ascii="Times New Roman" w:eastAsia="Calibri" w:hAnsi="Times New Roman" w:cs="Times New Roman"/>
                <w:lang w:eastAsia="ja-JP"/>
              </w:rPr>
              <w:t>a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Nr. XIII-327</w:t>
            </w:r>
            <w:r w:rsidR="003D1B66">
              <w:rPr>
                <w:rFonts w:ascii="Times New Roman" w:eastAsia="Calibri" w:hAnsi="Times New Roman" w:cs="Times New Roman"/>
                <w:lang w:eastAsia="ja-JP"/>
              </w:rPr>
              <w:t>.</w:t>
            </w:r>
          </w:p>
          <w:p w14:paraId="6221E894" w14:textId="6D528C4C" w:rsidR="00AF47EE" w:rsidRPr="00AF47EE" w:rsidRDefault="00AF47EE" w:rsidP="00AF47EE">
            <w:pPr>
              <w:rPr>
                <w:rFonts w:ascii="Times New Roman" w:eastAsia="Calibri" w:hAnsi="Times New Roman" w:cs="Times New Roman"/>
                <w:lang w:eastAsia="ja-JP"/>
              </w:rPr>
            </w:pPr>
            <w:r w:rsidRPr="00AF47EE">
              <w:rPr>
                <w:rFonts w:ascii="Times New Roman" w:eastAsia="Calibri" w:hAnsi="Times New Roman" w:cs="Times New Roman"/>
                <w:lang w:eastAsia="ja-JP"/>
              </w:rPr>
              <w:t>2. Mažos vertės pirkimų tvarkos apraš</w:t>
            </w:r>
            <w:r w:rsidR="0061039A">
              <w:rPr>
                <w:rFonts w:ascii="Times New Roman" w:eastAsia="Calibri" w:hAnsi="Times New Roman" w:cs="Times New Roman"/>
                <w:lang w:eastAsia="ja-JP"/>
              </w:rPr>
              <w:t>a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>, patvirtint</w:t>
            </w:r>
            <w:r w:rsidR="0061039A">
              <w:rPr>
                <w:rFonts w:ascii="Times New Roman" w:eastAsia="Calibri" w:hAnsi="Times New Roman" w:cs="Times New Roman"/>
                <w:lang w:eastAsia="ja-JP"/>
              </w:rPr>
              <w:t>a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Viešųjų pirkimų tarnybos direktorius 2017 m. birželio 28 d. įsakymu Nr. 1S-97 ir jo vėlesniais pakeitimais.</w:t>
            </w:r>
          </w:p>
          <w:p w14:paraId="49E45466" w14:textId="443B8E62" w:rsidR="00AF47EE" w:rsidRPr="00AF47EE" w:rsidRDefault="00AF47EE" w:rsidP="00AF47EE">
            <w:pPr>
              <w:rPr>
                <w:rFonts w:ascii="Times New Roman" w:eastAsia="Calibri" w:hAnsi="Times New Roman" w:cs="Times New Roman"/>
                <w:lang w:eastAsia="ja-JP"/>
              </w:rPr>
            </w:pPr>
            <w:r w:rsidRPr="00545DE8">
              <w:rPr>
                <w:rFonts w:ascii="Times New Roman" w:eastAsia="Calibri" w:hAnsi="Times New Roman" w:cs="Times New Roman"/>
                <w:lang w:eastAsia="ja-JP"/>
              </w:rPr>
              <w:t>3. Švenčionių rajono savivaldybės administracijos direktoriaus 20</w:t>
            </w:r>
            <w:r w:rsidR="003D1B66" w:rsidRPr="00545DE8">
              <w:rPr>
                <w:rFonts w:ascii="Times New Roman" w:eastAsia="Calibri" w:hAnsi="Times New Roman" w:cs="Times New Roman"/>
                <w:lang w:eastAsia="ja-JP"/>
              </w:rPr>
              <w:t>23</w:t>
            </w:r>
            <w:r w:rsidRPr="00545DE8">
              <w:rPr>
                <w:rFonts w:ascii="Times New Roman" w:eastAsia="Calibri" w:hAnsi="Times New Roman" w:cs="Times New Roman"/>
                <w:lang w:eastAsia="ja-JP"/>
              </w:rPr>
              <w:t xml:space="preserve"> m. </w:t>
            </w:r>
            <w:r w:rsidR="003D1B66" w:rsidRPr="00545DE8">
              <w:rPr>
                <w:rFonts w:ascii="Times New Roman" w:eastAsia="Calibri" w:hAnsi="Times New Roman" w:cs="Times New Roman"/>
                <w:lang w:eastAsia="ja-JP"/>
              </w:rPr>
              <w:t xml:space="preserve">sausio </w:t>
            </w:r>
            <w:r w:rsidR="00523E5F" w:rsidRPr="00545DE8">
              <w:rPr>
                <w:rFonts w:ascii="Times New Roman" w:eastAsia="Calibri" w:hAnsi="Times New Roman" w:cs="Times New Roman"/>
                <w:lang w:eastAsia="ja-JP"/>
              </w:rPr>
              <w:t>16</w:t>
            </w:r>
            <w:r w:rsidRPr="00545DE8">
              <w:rPr>
                <w:rFonts w:ascii="Times New Roman" w:eastAsia="Calibri" w:hAnsi="Times New Roman" w:cs="Times New Roman"/>
                <w:lang w:eastAsia="ja-JP"/>
              </w:rPr>
              <w:t xml:space="preserve"> d. įsakym</w:t>
            </w:r>
            <w:r w:rsidR="0061039A" w:rsidRPr="00545DE8">
              <w:rPr>
                <w:rFonts w:ascii="Times New Roman" w:eastAsia="Calibri" w:hAnsi="Times New Roman" w:cs="Times New Roman"/>
                <w:lang w:eastAsia="ja-JP"/>
              </w:rPr>
              <w:t>as</w:t>
            </w:r>
            <w:r w:rsidRPr="00545DE8">
              <w:rPr>
                <w:rFonts w:ascii="Times New Roman" w:eastAsia="Calibri" w:hAnsi="Times New Roman" w:cs="Times New Roman"/>
                <w:lang w:eastAsia="ja-JP"/>
              </w:rPr>
              <w:t xml:space="preserve"> Nr. A-</w:t>
            </w:r>
            <w:r w:rsidR="00523E5F" w:rsidRPr="00545DE8">
              <w:rPr>
                <w:rFonts w:ascii="Times New Roman" w:eastAsia="Calibri" w:hAnsi="Times New Roman" w:cs="Times New Roman"/>
                <w:lang w:eastAsia="ja-JP"/>
              </w:rPr>
              <w:t>62</w:t>
            </w:r>
            <w:r w:rsidRPr="00545DE8">
              <w:rPr>
                <w:rFonts w:ascii="Times New Roman" w:eastAsia="Calibri" w:hAnsi="Times New Roman" w:cs="Times New Roman"/>
                <w:lang w:eastAsia="ja-JP"/>
              </w:rPr>
              <w:t xml:space="preserve">, </w:t>
            </w:r>
            <w:r w:rsidR="002168F5" w:rsidRPr="00545DE8">
              <w:rPr>
                <w:rFonts w:ascii="Times New Roman" w:eastAsia="Calibri" w:hAnsi="Times New Roman" w:cs="Times New Roman"/>
                <w:lang w:eastAsia="ja-JP"/>
              </w:rPr>
              <w:t>„</w:t>
            </w:r>
            <w:r w:rsidRPr="00545DE8">
              <w:rPr>
                <w:rFonts w:ascii="Times New Roman" w:eastAsia="Calibri" w:hAnsi="Times New Roman" w:cs="Times New Roman"/>
                <w:lang w:eastAsia="ja-JP"/>
              </w:rPr>
              <w:t>Dėl Švenčionių rajono savivaldybės administracijos viešųjų pirkimų vykdymo“</w:t>
            </w:r>
            <w:r w:rsidR="00523E5F" w:rsidRPr="00545DE8">
              <w:rPr>
                <w:rFonts w:ascii="Times New Roman" w:eastAsia="Calibri" w:hAnsi="Times New Roman" w:cs="Times New Roman"/>
                <w:lang w:eastAsia="ja-JP"/>
              </w:rPr>
              <w:t xml:space="preserve"> pakeitimo</w:t>
            </w:r>
            <w:r w:rsidR="0061039A" w:rsidRPr="00545DE8">
              <w:rPr>
                <w:rFonts w:ascii="Times New Roman" w:eastAsia="Calibri" w:hAnsi="Times New Roman" w:cs="Times New Roman"/>
                <w:lang w:eastAsia="ja-JP"/>
              </w:rPr>
              <w:t>“</w:t>
            </w:r>
            <w:r w:rsidRPr="00545DE8">
              <w:rPr>
                <w:rFonts w:ascii="Times New Roman" w:eastAsia="Calibri" w:hAnsi="Times New Roman" w:cs="Times New Roman"/>
                <w:lang w:eastAsia="ja-JP"/>
              </w:rPr>
              <w:t>.</w:t>
            </w:r>
          </w:p>
          <w:p w14:paraId="5786B6B4" w14:textId="2F77995F" w:rsidR="00AF47EE" w:rsidRPr="00AF47EE" w:rsidRDefault="00AF47EE" w:rsidP="00AF47EE">
            <w:pPr>
              <w:rPr>
                <w:rFonts w:ascii="Times New Roman" w:eastAsia="Calibri" w:hAnsi="Times New Roman" w:cs="Times New Roman"/>
                <w:lang w:eastAsia="ja-JP"/>
              </w:rPr>
            </w:pPr>
            <w:r w:rsidRPr="00AF47EE">
              <w:rPr>
                <w:rFonts w:ascii="Times New Roman" w:eastAsia="Calibri" w:hAnsi="Times New Roman" w:cs="Times New Roman"/>
                <w:lang w:eastAsia="ja-JP"/>
              </w:rPr>
              <w:t>4. Švenčionių rajono savivaldybės administracijos direktoriaus 20</w:t>
            </w:r>
            <w:r w:rsidR="003D1B66">
              <w:rPr>
                <w:rFonts w:ascii="Times New Roman" w:eastAsia="Calibri" w:hAnsi="Times New Roman" w:cs="Times New Roman"/>
                <w:lang w:eastAsia="ja-JP"/>
              </w:rPr>
              <w:t>23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m. 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kovo 28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d. įsakym</w:t>
            </w:r>
            <w:r w:rsidR="0061039A">
              <w:rPr>
                <w:rFonts w:ascii="Times New Roman" w:eastAsia="Calibri" w:hAnsi="Times New Roman" w:cs="Times New Roman"/>
                <w:lang w:eastAsia="ja-JP"/>
              </w:rPr>
              <w:t>a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Nr. A-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264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</w:t>
            </w:r>
            <w:r w:rsidR="002168F5">
              <w:rPr>
                <w:rFonts w:ascii="Times New Roman" w:eastAsia="Calibri" w:hAnsi="Times New Roman" w:cs="Times New Roman"/>
                <w:lang w:eastAsia="ja-JP"/>
              </w:rPr>
              <w:t>„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Dėl 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 xml:space="preserve">Švenčionių 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rajono savivaldybės administracijos viešųjų pirkimų komisijos sudarymo ir 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komisijo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darbo reglamento patvirtinimo“.</w:t>
            </w:r>
          </w:p>
          <w:p w14:paraId="661BF593" w14:textId="4851AA62" w:rsidR="00AF47EE" w:rsidRPr="00AF47EE" w:rsidRDefault="00AF47EE" w:rsidP="00AF47EE">
            <w:pPr>
              <w:rPr>
                <w:rFonts w:ascii="Times New Roman" w:eastAsia="Calibri" w:hAnsi="Times New Roman" w:cs="Times New Roman"/>
                <w:lang w:eastAsia="ja-JP"/>
              </w:rPr>
            </w:pPr>
            <w:r w:rsidRPr="00AF47EE">
              <w:rPr>
                <w:rFonts w:ascii="Times New Roman" w:eastAsia="Calibri" w:hAnsi="Times New Roman" w:cs="Times New Roman"/>
                <w:lang w:eastAsia="ja-JP"/>
              </w:rPr>
              <w:t>5. Švenčionių rajono savivaldybės administracijos direktoriaus 20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23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m. 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kovo 28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d. įsakym</w:t>
            </w:r>
            <w:r w:rsidR="0061039A">
              <w:rPr>
                <w:rFonts w:ascii="Times New Roman" w:eastAsia="Calibri" w:hAnsi="Times New Roman" w:cs="Times New Roman"/>
                <w:lang w:eastAsia="ja-JP"/>
              </w:rPr>
              <w:t>a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Nr. A-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263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</w:t>
            </w:r>
            <w:r w:rsidR="002168F5">
              <w:rPr>
                <w:rFonts w:ascii="Times New Roman" w:eastAsia="Calibri" w:hAnsi="Times New Roman" w:cs="Times New Roman"/>
                <w:lang w:eastAsia="ja-JP"/>
              </w:rPr>
              <w:t>„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Dėl 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 xml:space="preserve">Švenčionių 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rajono savivaldybės administracijos mažos vertės pirkimų komisijos sudarymo ir </w:t>
            </w:r>
            <w:r w:rsidR="00E2722D">
              <w:rPr>
                <w:rFonts w:ascii="Times New Roman" w:eastAsia="Calibri" w:hAnsi="Times New Roman" w:cs="Times New Roman"/>
                <w:lang w:eastAsia="ja-JP"/>
              </w:rPr>
              <w:t>komisijos</w:t>
            </w:r>
            <w:r w:rsidRPr="00AF47EE">
              <w:rPr>
                <w:rFonts w:ascii="Times New Roman" w:eastAsia="Calibri" w:hAnsi="Times New Roman" w:cs="Times New Roman"/>
                <w:lang w:eastAsia="ja-JP"/>
              </w:rPr>
              <w:t xml:space="preserve"> darbo reglamento patvirtinimo“.</w:t>
            </w:r>
          </w:p>
          <w:p w14:paraId="40D680DB" w14:textId="4C474FB4" w:rsidR="008E68F0" w:rsidRPr="00AF47EE" w:rsidRDefault="008E68F0" w:rsidP="008E68F0">
            <w:pPr>
              <w:jc w:val="both"/>
              <w:rPr>
                <w:rFonts w:ascii="Times New Roman" w:eastAsia="Calibri" w:hAnsi="Times New Roman" w:cs="Times New Roman"/>
                <w:lang w:eastAsia="ja-JP"/>
              </w:rPr>
            </w:pPr>
          </w:p>
        </w:tc>
      </w:tr>
      <w:tr w:rsidR="00AF47EE" w:rsidRPr="00AF47EE" w14:paraId="12E81E59" w14:textId="77777777" w:rsidTr="0080236A">
        <w:trPr>
          <w:trHeight w:val="173"/>
        </w:trPr>
        <w:tc>
          <w:tcPr>
            <w:tcW w:w="2297" w:type="dxa"/>
            <w:shd w:val="clear" w:color="auto" w:fill="auto"/>
          </w:tcPr>
          <w:p w14:paraId="0883C845" w14:textId="77777777" w:rsidR="00AF47EE" w:rsidRPr="00AF47EE" w:rsidRDefault="00AF47EE" w:rsidP="00AF47EE">
            <w:pPr>
              <w:rPr>
                <w:rFonts w:ascii="Times New Roman" w:eastAsia="Times New Roman" w:hAnsi="Times New Roman" w:cs="Times New Roman"/>
                <w:b/>
                <w:lang w:eastAsia="ja-JP"/>
              </w:rPr>
            </w:pPr>
            <w:r w:rsidRPr="00AF47EE">
              <w:rPr>
                <w:rFonts w:ascii="Times New Roman" w:eastAsia="Times New Roman" w:hAnsi="Times New Roman" w:cs="Times New Roman"/>
                <w:b/>
                <w:lang w:eastAsia="ja-JP"/>
              </w:rPr>
              <w:t>Atsakomybė</w:t>
            </w:r>
          </w:p>
        </w:tc>
        <w:tc>
          <w:tcPr>
            <w:tcW w:w="12157" w:type="dxa"/>
            <w:shd w:val="clear" w:color="auto" w:fill="auto"/>
          </w:tcPr>
          <w:p w14:paraId="42A6C533" w14:textId="5F62C71F" w:rsidR="00AF47EE" w:rsidRPr="00AF47EE" w:rsidRDefault="00E2722D" w:rsidP="00AF47EE">
            <w:pPr>
              <w:jc w:val="both"/>
              <w:rPr>
                <w:rFonts w:ascii="Times New Roman" w:eastAsia="Calibri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</w:rPr>
              <w:t>Viešųjų pirkimų</w:t>
            </w:r>
            <w:r w:rsidR="00AF47EE" w:rsidRPr="00AF47EE">
              <w:rPr>
                <w:rFonts w:ascii="Times New Roman" w:eastAsia="Calibri" w:hAnsi="Times New Roman" w:cs="Times New Roman"/>
              </w:rPr>
              <w:t xml:space="preserve"> skyrius</w:t>
            </w:r>
          </w:p>
        </w:tc>
      </w:tr>
    </w:tbl>
    <w:p w14:paraId="6DE0E4F1" w14:textId="77777777" w:rsidR="00D27D97" w:rsidRPr="00D27D97" w:rsidRDefault="00D27D97" w:rsidP="00D27D97"/>
    <w:sectPr w:rsidR="00D27D97" w:rsidRPr="00D27D97" w:rsidSect="00D27D97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F519" w14:textId="77777777" w:rsidR="006E2F73" w:rsidRDefault="006E2F73" w:rsidP="00322549">
      <w:pPr>
        <w:spacing w:after="0" w:line="240" w:lineRule="auto"/>
      </w:pPr>
      <w:r>
        <w:separator/>
      </w:r>
    </w:p>
  </w:endnote>
  <w:endnote w:type="continuationSeparator" w:id="0">
    <w:p w14:paraId="42597CE8" w14:textId="77777777" w:rsidR="006E2F73" w:rsidRDefault="006E2F73" w:rsidP="0032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5567"/>
      <w:docPartObj>
        <w:docPartGallery w:val="Page Numbers (Bottom of Page)"/>
        <w:docPartUnique/>
      </w:docPartObj>
    </w:sdtPr>
    <w:sdtContent>
      <w:p w14:paraId="68CE6BE8" w14:textId="77777777" w:rsidR="00AF47EE" w:rsidRDefault="0019059F">
        <w:pPr>
          <w:pStyle w:val="Porat"/>
          <w:jc w:val="right"/>
        </w:pPr>
        <w:r>
          <w:fldChar w:fldCharType="begin"/>
        </w:r>
        <w:r w:rsidR="002C5979">
          <w:instrText xml:space="preserve"> PAGE   \* MERGEFORMAT </w:instrText>
        </w:r>
        <w:r>
          <w:fldChar w:fldCharType="separate"/>
        </w:r>
        <w:r w:rsidR="006849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9792" w14:textId="77777777" w:rsidR="00AF47EE" w:rsidRDefault="00AF47E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40127"/>
      <w:docPartObj>
        <w:docPartGallery w:val="Page Numbers (Bottom of Page)"/>
        <w:docPartUnique/>
      </w:docPartObj>
    </w:sdtPr>
    <w:sdtContent>
      <w:p w14:paraId="37BFB08D" w14:textId="77777777" w:rsidR="003A34BD" w:rsidRDefault="0019059F">
        <w:pPr>
          <w:pStyle w:val="Porat"/>
          <w:jc w:val="right"/>
        </w:pPr>
        <w:r>
          <w:fldChar w:fldCharType="begin"/>
        </w:r>
        <w:r w:rsidR="00C64386">
          <w:instrText xml:space="preserve"> PAGE   \* MERGEFORMAT </w:instrText>
        </w:r>
        <w:r>
          <w:fldChar w:fldCharType="separate"/>
        </w:r>
        <w:r w:rsidR="002168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E4D0B0" w14:textId="77777777" w:rsidR="003A34BD" w:rsidRDefault="003A34B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5526"/>
      <w:docPartObj>
        <w:docPartGallery w:val="Page Numbers (Bottom of Page)"/>
        <w:docPartUnique/>
      </w:docPartObj>
    </w:sdtPr>
    <w:sdtContent>
      <w:p w14:paraId="392D53C0" w14:textId="77777777" w:rsidR="008378FE" w:rsidRDefault="0019059F">
        <w:pPr>
          <w:pStyle w:val="Porat"/>
          <w:jc w:val="right"/>
        </w:pPr>
        <w:r>
          <w:fldChar w:fldCharType="begin"/>
        </w:r>
        <w:r w:rsidR="002C5979">
          <w:instrText xml:space="preserve"> PAGE   \* MERGEFORMAT </w:instrText>
        </w:r>
        <w:r>
          <w:fldChar w:fldCharType="separate"/>
        </w:r>
        <w:r w:rsidR="002168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F2C671" w14:textId="77777777" w:rsidR="008378FE" w:rsidRDefault="008378F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B429" w14:textId="77777777" w:rsidR="006E2F73" w:rsidRDefault="006E2F73" w:rsidP="00322549">
      <w:pPr>
        <w:spacing w:after="0" w:line="240" w:lineRule="auto"/>
      </w:pPr>
      <w:r>
        <w:separator/>
      </w:r>
    </w:p>
  </w:footnote>
  <w:footnote w:type="continuationSeparator" w:id="0">
    <w:p w14:paraId="40DA8251" w14:textId="77777777" w:rsidR="006E2F73" w:rsidRDefault="006E2F73" w:rsidP="0032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E4E8" w14:textId="77777777" w:rsidR="00AF47EE" w:rsidRDefault="00AF47EE" w:rsidP="00AF47EE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7456" behindDoc="1" locked="0" layoutInCell="1" allowOverlap="1" wp14:anchorId="43ED7438" wp14:editId="07906230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970835988" name="Paveikslėlis 9708359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16128169" w14:textId="1F4094A2" w:rsidR="00AF47EE" w:rsidRDefault="00AF47EE">
    <w:pPr>
      <w:pStyle w:val="Antrats"/>
    </w:pPr>
    <w:r>
      <w:t>202</w:t>
    </w:r>
    <w:r w:rsidR="00FF124A">
      <w:t>3</w:t>
    </w:r>
    <w:r>
      <w:t xml:space="preserve"> 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B09D" w14:textId="77777777" w:rsidR="003A34BD" w:rsidRDefault="003A34BD" w:rsidP="0032254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6192" behindDoc="1" locked="0" layoutInCell="1" allowOverlap="1" wp14:anchorId="491376BF" wp14:editId="0ABF56C8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11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62FD7CC8" w14:textId="77777777" w:rsidR="003A34BD" w:rsidRDefault="003A34BD">
    <w:pPr>
      <w:pStyle w:val="Antrats"/>
    </w:pPr>
    <w:r>
      <w:t>2020 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52ED" w14:textId="77777777" w:rsidR="0064213C" w:rsidRDefault="0064213C" w:rsidP="008378FE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5408" behindDoc="1" locked="0" layoutInCell="1" allowOverlap="1" wp14:anchorId="6970DE84" wp14:editId="2A156012">
          <wp:simplePos x="0" y="0"/>
          <wp:positionH relativeFrom="column">
            <wp:posOffset>7500274</wp:posOffset>
          </wp:positionH>
          <wp:positionV relativeFrom="paragraph">
            <wp:posOffset>-119900</wp:posOffset>
          </wp:positionV>
          <wp:extent cx="1267476" cy="424815"/>
          <wp:effectExtent l="0" t="0" r="2540" b="0"/>
          <wp:wrapNone/>
          <wp:docPr id="2" name="Picture 1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966" cy="42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Galutinė versija. </w:t>
    </w:r>
    <w:r>
      <w:tab/>
    </w:r>
    <w:r>
      <w:tab/>
    </w:r>
    <w:r>
      <w:tab/>
    </w:r>
    <w:r>
      <w:tab/>
    </w:r>
  </w:p>
  <w:p w14:paraId="328C0B8A" w14:textId="19400A37" w:rsidR="0064213C" w:rsidRDefault="0064213C">
    <w:pPr>
      <w:pStyle w:val="Antrats"/>
    </w:pPr>
    <w:r>
      <w:t>202</w:t>
    </w:r>
    <w:r w:rsidR="00FF124A">
      <w:t>3</w:t>
    </w:r>
    <w:r>
      <w:t xml:space="preserve">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3390"/>
    <w:multiLevelType w:val="hybridMultilevel"/>
    <w:tmpl w:val="E9FAD7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288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DCF423A8"/>
    <w:lvl w:ilvl="0" w:tplc="701687F4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E14"/>
    <w:multiLevelType w:val="hybridMultilevel"/>
    <w:tmpl w:val="E6D03C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B4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82A17"/>
    <w:multiLevelType w:val="hybridMultilevel"/>
    <w:tmpl w:val="20D4C30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768E2"/>
    <w:multiLevelType w:val="hybridMultilevel"/>
    <w:tmpl w:val="E9B425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435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7F7"/>
    <w:multiLevelType w:val="hybridMultilevel"/>
    <w:tmpl w:val="8D3EE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EC2"/>
    <w:multiLevelType w:val="hybridMultilevel"/>
    <w:tmpl w:val="D640F7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E62"/>
    <w:multiLevelType w:val="hybridMultilevel"/>
    <w:tmpl w:val="E0B2CC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89"/>
    <w:multiLevelType w:val="hybridMultilevel"/>
    <w:tmpl w:val="45EA9C4C"/>
    <w:lvl w:ilvl="0" w:tplc="133ADA48">
      <w:start w:val="1"/>
      <w:numFmt w:val="decimal"/>
      <w:pStyle w:val="Antrat2"/>
      <w:lvlText w:val="%1.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7F5C"/>
    <w:multiLevelType w:val="hybridMultilevel"/>
    <w:tmpl w:val="79205438"/>
    <w:lvl w:ilvl="0" w:tplc="6AACC114">
      <w:start w:val="1"/>
      <w:numFmt w:val="decimal"/>
      <w:pStyle w:val="Antrat1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131DAB"/>
    <w:multiLevelType w:val="hybridMultilevel"/>
    <w:tmpl w:val="150486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66E7E"/>
    <w:multiLevelType w:val="hybridMultilevel"/>
    <w:tmpl w:val="4B2C4A42"/>
    <w:lvl w:ilvl="0" w:tplc="43A460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71B"/>
    <w:multiLevelType w:val="hybridMultilevel"/>
    <w:tmpl w:val="C86669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2FC"/>
    <w:multiLevelType w:val="hybridMultilevel"/>
    <w:tmpl w:val="9CE689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C68"/>
    <w:multiLevelType w:val="multilevel"/>
    <w:tmpl w:val="F40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4A6762"/>
    <w:multiLevelType w:val="hybridMultilevel"/>
    <w:tmpl w:val="9230CB66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7EA5326"/>
    <w:multiLevelType w:val="hybridMultilevel"/>
    <w:tmpl w:val="8D183F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D44B1"/>
    <w:multiLevelType w:val="hybridMultilevel"/>
    <w:tmpl w:val="19AC3C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B6C54"/>
    <w:multiLevelType w:val="hybridMultilevel"/>
    <w:tmpl w:val="D9367D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A20"/>
    <w:multiLevelType w:val="multilevel"/>
    <w:tmpl w:val="BD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BB26FD"/>
    <w:multiLevelType w:val="hybridMultilevel"/>
    <w:tmpl w:val="8D349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67107">
    <w:abstractNumId w:val="20"/>
  </w:num>
  <w:num w:numId="2" w16cid:durableId="564294572">
    <w:abstractNumId w:val="0"/>
  </w:num>
  <w:num w:numId="3" w16cid:durableId="257445067">
    <w:abstractNumId w:val="23"/>
  </w:num>
  <w:num w:numId="4" w16cid:durableId="533226439">
    <w:abstractNumId w:val="18"/>
  </w:num>
  <w:num w:numId="5" w16cid:durableId="126356564">
    <w:abstractNumId w:val="17"/>
  </w:num>
  <w:num w:numId="6" w16cid:durableId="1115564984">
    <w:abstractNumId w:val="3"/>
  </w:num>
  <w:num w:numId="7" w16cid:durableId="1738506169">
    <w:abstractNumId w:val="19"/>
  </w:num>
  <w:num w:numId="8" w16cid:durableId="1315253868">
    <w:abstractNumId w:val="5"/>
  </w:num>
  <w:num w:numId="9" w16cid:durableId="657610712">
    <w:abstractNumId w:val="13"/>
  </w:num>
  <w:num w:numId="10" w16cid:durableId="1579555893">
    <w:abstractNumId w:val="14"/>
  </w:num>
  <w:num w:numId="11" w16cid:durableId="1308392409">
    <w:abstractNumId w:val="1"/>
  </w:num>
  <w:num w:numId="12" w16cid:durableId="1560820036">
    <w:abstractNumId w:val="10"/>
  </w:num>
  <w:num w:numId="13" w16cid:durableId="1133062931">
    <w:abstractNumId w:val="2"/>
  </w:num>
  <w:num w:numId="14" w16cid:durableId="459300697">
    <w:abstractNumId w:val="4"/>
  </w:num>
  <w:num w:numId="15" w16cid:durableId="1158153722">
    <w:abstractNumId w:val="21"/>
  </w:num>
  <w:num w:numId="16" w16cid:durableId="60755766">
    <w:abstractNumId w:val="7"/>
  </w:num>
  <w:num w:numId="17" w16cid:durableId="1723560423">
    <w:abstractNumId w:val="22"/>
  </w:num>
  <w:num w:numId="18" w16cid:durableId="477961401">
    <w:abstractNumId w:val="12"/>
  </w:num>
  <w:num w:numId="19" w16cid:durableId="647589806">
    <w:abstractNumId w:val="11"/>
  </w:num>
  <w:num w:numId="20" w16cid:durableId="1673296007">
    <w:abstractNumId w:val="15"/>
  </w:num>
  <w:num w:numId="21" w16cid:durableId="128480569">
    <w:abstractNumId w:val="6"/>
  </w:num>
  <w:num w:numId="22" w16cid:durableId="1963917931">
    <w:abstractNumId w:val="9"/>
  </w:num>
  <w:num w:numId="23" w16cid:durableId="1308122566">
    <w:abstractNumId w:val="16"/>
  </w:num>
  <w:num w:numId="24" w16cid:durableId="1185940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1"/>
    <w:rsid w:val="000011DB"/>
    <w:rsid w:val="00006259"/>
    <w:rsid w:val="00007C50"/>
    <w:rsid w:val="00012273"/>
    <w:rsid w:val="00016346"/>
    <w:rsid w:val="00025653"/>
    <w:rsid w:val="000354C0"/>
    <w:rsid w:val="000576F7"/>
    <w:rsid w:val="000631A2"/>
    <w:rsid w:val="00072138"/>
    <w:rsid w:val="00095D2F"/>
    <w:rsid w:val="000A320C"/>
    <w:rsid w:val="000B1C0E"/>
    <w:rsid w:val="000B40B7"/>
    <w:rsid w:val="000B7EF9"/>
    <w:rsid w:val="000C5D7D"/>
    <w:rsid w:val="000C6CFD"/>
    <w:rsid w:val="000D5FB6"/>
    <w:rsid w:val="000D715D"/>
    <w:rsid w:val="00114181"/>
    <w:rsid w:val="001260EF"/>
    <w:rsid w:val="00130FF2"/>
    <w:rsid w:val="00131305"/>
    <w:rsid w:val="00132CDD"/>
    <w:rsid w:val="001421DF"/>
    <w:rsid w:val="00152243"/>
    <w:rsid w:val="0017529D"/>
    <w:rsid w:val="0019059F"/>
    <w:rsid w:val="001950C2"/>
    <w:rsid w:val="001D78D0"/>
    <w:rsid w:val="001D7956"/>
    <w:rsid w:val="0020138C"/>
    <w:rsid w:val="002045D5"/>
    <w:rsid w:val="00210EA1"/>
    <w:rsid w:val="002168F5"/>
    <w:rsid w:val="00225122"/>
    <w:rsid w:val="002272DD"/>
    <w:rsid w:val="002340E7"/>
    <w:rsid w:val="00235A85"/>
    <w:rsid w:val="00236DC1"/>
    <w:rsid w:val="00236F89"/>
    <w:rsid w:val="00246276"/>
    <w:rsid w:val="00272A47"/>
    <w:rsid w:val="002760C4"/>
    <w:rsid w:val="002908D5"/>
    <w:rsid w:val="00291EDD"/>
    <w:rsid w:val="002A44C9"/>
    <w:rsid w:val="002B15A6"/>
    <w:rsid w:val="002B7516"/>
    <w:rsid w:val="002C5979"/>
    <w:rsid w:val="002D2007"/>
    <w:rsid w:val="002D5E6B"/>
    <w:rsid w:val="00305EA9"/>
    <w:rsid w:val="00317195"/>
    <w:rsid w:val="00322549"/>
    <w:rsid w:val="00337513"/>
    <w:rsid w:val="00342033"/>
    <w:rsid w:val="00345864"/>
    <w:rsid w:val="00346E00"/>
    <w:rsid w:val="00350D79"/>
    <w:rsid w:val="00352F21"/>
    <w:rsid w:val="00367FFD"/>
    <w:rsid w:val="00370AA2"/>
    <w:rsid w:val="00370AF2"/>
    <w:rsid w:val="00372686"/>
    <w:rsid w:val="00373466"/>
    <w:rsid w:val="003764E1"/>
    <w:rsid w:val="00397233"/>
    <w:rsid w:val="003A34BD"/>
    <w:rsid w:val="003A480B"/>
    <w:rsid w:val="003A7FB0"/>
    <w:rsid w:val="003C2575"/>
    <w:rsid w:val="003C5D76"/>
    <w:rsid w:val="003D1B66"/>
    <w:rsid w:val="003D37FE"/>
    <w:rsid w:val="003D47B0"/>
    <w:rsid w:val="003F73A9"/>
    <w:rsid w:val="004046E5"/>
    <w:rsid w:val="00411340"/>
    <w:rsid w:val="0042665D"/>
    <w:rsid w:val="00426DD7"/>
    <w:rsid w:val="00434D3A"/>
    <w:rsid w:val="00443420"/>
    <w:rsid w:val="00443B06"/>
    <w:rsid w:val="004441EC"/>
    <w:rsid w:val="004463A4"/>
    <w:rsid w:val="00450798"/>
    <w:rsid w:val="00462CD8"/>
    <w:rsid w:val="004636E0"/>
    <w:rsid w:val="00466AB2"/>
    <w:rsid w:val="00471906"/>
    <w:rsid w:val="00480075"/>
    <w:rsid w:val="004821C6"/>
    <w:rsid w:val="00490250"/>
    <w:rsid w:val="004A045D"/>
    <w:rsid w:val="004A2FE0"/>
    <w:rsid w:val="004B2DC1"/>
    <w:rsid w:val="004C3B2C"/>
    <w:rsid w:val="004E146F"/>
    <w:rsid w:val="004E48E1"/>
    <w:rsid w:val="004E52A6"/>
    <w:rsid w:val="004F0C3E"/>
    <w:rsid w:val="004F7291"/>
    <w:rsid w:val="00504AC0"/>
    <w:rsid w:val="00505608"/>
    <w:rsid w:val="00506436"/>
    <w:rsid w:val="005069DA"/>
    <w:rsid w:val="00507B9B"/>
    <w:rsid w:val="00511BD9"/>
    <w:rsid w:val="00514E1A"/>
    <w:rsid w:val="005166A3"/>
    <w:rsid w:val="00517B66"/>
    <w:rsid w:val="00523E5F"/>
    <w:rsid w:val="00524D27"/>
    <w:rsid w:val="00534621"/>
    <w:rsid w:val="00545541"/>
    <w:rsid w:val="00545DE8"/>
    <w:rsid w:val="0057101C"/>
    <w:rsid w:val="00577E21"/>
    <w:rsid w:val="00582AFD"/>
    <w:rsid w:val="00594176"/>
    <w:rsid w:val="005A3EB1"/>
    <w:rsid w:val="005B5D65"/>
    <w:rsid w:val="005C3068"/>
    <w:rsid w:val="005C6865"/>
    <w:rsid w:val="005D4034"/>
    <w:rsid w:val="005D5A9B"/>
    <w:rsid w:val="005E3C05"/>
    <w:rsid w:val="005E6EC7"/>
    <w:rsid w:val="005E736A"/>
    <w:rsid w:val="005F5147"/>
    <w:rsid w:val="005F70BA"/>
    <w:rsid w:val="0061039A"/>
    <w:rsid w:val="00613D71"/>
    <w:rsid w:val="00613F01"/>
    <w:rsid w:val="00633022"/>
    <w:rsid w:val="00636B55"/>
    <w:rsid w:val="00636ECB"/>
    <w:rsid w:val="00641AE2"/>
    <w:rsid w:val="00641BB4"/>
    <w:rsid w:val="0064213C"/>
    <w:rsid w:val="006447E4"/>
    <w:rsid w:val="006541AE"/>
    <w:rsid w:val="0065552D"/>
    <w:rsid w:val="00657264"/>
    <w:rsid w:val="006661B0"/>
    <w:rsid w:val="00667697"/>
    <w:rsid w:val="006676D4"/>
    <w:rsid w:val="00684998"/>
    <w:rsid w:val="00694533"/>
    <w:rsid w:val="00695DC6"/>
    <w:rsid w:val="0069736F"/>
    <w:rsid w:val="006A031D"/>
    <w:rsid w:val="006A316A"/>
    <w:rsid w:val="006A5D44"/>
    <w:rsid w:val="006A622A"/>
    <w:rsid w:val="006C3F64"/>
    <w:rsid w:val="006E2F73"/>
    <w:rsid w:val="006F66A2"/>
    <w:rsid w:val="006F68BA"/>
    <w:rsid w:val="007078C0"/>
    <w:rsid w:val="00712AC0"/>
    <w:rsid w:val="00724D8C"/>
    <w:rsid w:val="007369E2"/>
    <w:rsid w:val="00736BFE"/>
    <w:rsid w:val="007426F1"/>
    <w:rsid w:val="00744CD2"/>
    <w:rsid w:val="00760B41"/>
    <w:rsid w:val="0077292C"/>
    <w:rsid w:val="00773564"/>
    <w:rsid w:val="00774517"/>
    <w:rsid w:val="00777A15"/>
    <w:rsid w:val="00790F74"/>
    <w:rsid w:val="007A281F"/>
    <w:rsid w:val="007B06BA"/>
    <w:rsid w:val="007B3687"/>
    <w:rsid w:val="007B508E"/>
    <w:rsid w:val="007C3E98"/>
    <w:rsid w:val="007D3D9C"/>
    <w:rsid w:val="007D75AB"/>
    <w:rsid w:val="007E7C22"/>
    <w:rsid w:val="008015A6"/>
    <w:rsid w:val="00803C06"/>
    <w:rsid w:val="00803E41"/>
    <w:rsid w:val="00811A5C"/>
    <w:rsid w:val="00811A9B"/>
    <w:rsid w:val="0081483C"/>
    <w:rsid w:val="008378FE"/>
    <w:rsid w:val="008514D3"/>
    <w:rsid w:val="00851E89"/>
    <w:rsid w:val="00852FE7"/>
    <w:rsid w:val="00861C95"/>
    <w:rsid w:val="00866883"/>
    <w:rsid w:val="00867899"/>
    <w:rsid w:val="00872DD5"/>
    <w:rsid w:val="0087455C"/>
    <w:rsid w:val="008749E6"/>
    <w:rsid w:val="00885BBD"/>
    <w:rsid w:val="008969F2"/>
    <w:rsid w:val="008A0417"/>
    <w:rsid w:val="008A1441"/>
    <w:rsid w:val="008A17BD"/>
    <w:rsid w:val="008A2904"/>
    <w:rsid w:val="008A4F88"/>
    <w:rsid w:val="008B0552"/>
    <w:rsid w:val="008B29C9"/>
    <w:rsid w:val="008C00AD"/>
    <w:rsid w:val="008C5F1D"/>
    <w:rsid w:val="008D0A1A"/>
    <w:rsid w:val="008D51B0"/>
    <w:rsid w:val="008E68F0"/>
    <w:rsid w:val="008F3231"/>
    <w:rsid w:val="008F64CD"/>
    <w:rsid w:val="00916881"/>
    <w:rsid w:val="0092143F"/>
    <w:rsid w:val="00935685"/>
    <w:rsid w:val="009359D3"/>
    <w:rsid w:val="00942321"/>
    <w:rsid w:val="00942F77"/>
    <w:rsid w:val="009434C8"/>
    <w:rsid w:val="00972492"/>
    <w:rsid w:val="00976672"/>
    <w:rsid w:val="009770F9"/>
    <w:rsid w:val="00985826"/>
    <w:rsid w:val="00990EED"/>
    <w:rsid w:val="00991244"/>
    <w:rsid w:val="009A5141"/>
    <w:rsid w:val="009A7325"/>
    <w:rsid w:val="009B14FA"/>
    <w:rsid w:val="009C76EF"/>
    <w:rsid w:val="009D292B"/>
    <w:rsid w:val="009D3EAD"/>
    <w:rsid w:val="009F0091"/>
    <w:rsid w:val="009F1226"/>
    <w:rsid w:val="009F27B4"/>
    <w:rsid w:val="00A01812"/>
    <w:rsid w:val="00A032F1"/>
    <w:rsid w:val="00A04D76"/>
    <w:rsid w:val="00A06D4E"/>
    <w:rsid w:val="00A111A7"/>
    <w:rsid w:val="00A201C2"/>
    <w:rsid w:val="00A20385"/>
    <w:rsid w:val="00A25367"/>
    <w:rsid w:val="00A31FF3"/>
    <w:rsid w:val="00A35F14"/>
    <w:rsid w:val="00A37EDF"/>
    <w:rsid w:val="00A4370F"/>
    <w:rsid w:val="00A51892"/>
    <w:rsid w:val="00A63C68"/>
    <w:rsid w:val="00A71692"/>
    <w:rsid w:val="00A74D7D"/>
    <w:rsid w:val="00A74F52"/>
    <w:rsid w:val="00A81684"/>
    <w:rsid w:val="00A8729E"/>
    <w:rsid w:val="00A94101"/>
    <w:rsid w:val="00A97830"/>
    <w:rsid w:val="00AA6EDE"/>
    <w:rsid w:val="00AD379D"/>
    <w:rsid w:val="00AE0BD2"/>
    <w:rsid w:val="00AE5EB7"/>
    <w:rsid w:val="00AF47EE"/>
    <w:rsid w:val="00B1411A"/>
    <w:rsid w:val="00B15DB0"/>
    <w:rsid w:val="00B235D3"/>
    <w:rsid w:val="00B33635"/>
    <w:rsid w:val="00B33857"/>
    <w:rsid w:val="00B3392C"/>
    <w:rsid w:val="00B3524D"/>
    <w:rsid w:val="00B360A8"/>
    <w:rsid w:val="00B54CEA"/>
    <w:rsid w:val="00B61436"/>
    <w:rsid w:val="00B62FAB"/>
    <w:rsid w:val="00B635E2"/>
    <w:rsid w:val="00B64D51"/>
    <w:rsid w:val="00B76833"/>
    <w:rsid w:val="00B77BD5"/>
    <w:rsid w:val="00BA3749"/>
    <w:rsid w:val="00BC4606"/>
    <w:rsid w:val="00BD1030"/>
    <w:rsid w:val="00BD50E1"/>
    <w:rsid w:val="00BF1DF7"/>
    <w:rsid w:val="00BF4719"/>
    <w:rsid w:val="00BF6242"/>
    <w:rsid w:val="00C01F1A"/>
    <w:rsid w:val="00C17AA4"/>
    <w:rsid w:val="00C2180D"/>
    <w:rsid w:val="00C26780"/>
    <w:rsid w:val="00C268BD"/>
    <w:rsid w:val="00C374EE"/>
    <w:rsid w:val="00C37FCC"/>
    <w:rsid w:val="00C4040F"/>
    <w:rsid w:val="00C40AC2"/>
    <w:rsid w:val="00C479A2"/>
    <w:rsid w:val="00C57CDC"/>
    <w:rsid w:val="00C64386"/>
    <w:rsid w:val="00C64E01"/>
    <w:rsid w:val="00C65EA7"/>
    <w:rsid w:val="00C7477C"/>
    <w:rsid w:val="00C74D78"/>
    <w:rsid w:val="00C7696F"/>
    <w:rsid w:val="00C8002C"/>
    <w:rsid w:val="00C83020"/>
    <w:rsid w:val="00C83025"/>
    <w:rsid w:val="00C86BD6"/>
    <w:rsid w:val="00C941E8"/>
    <w:rsid w:val="00C94E4B"/>
    <w:rsid w:val="00C95DA3"/>
    <w:rsid w:val="00CA593E"/>
    <w:rsid w:val="00CB2D04"/>
    <w:rsid w:val="00CC3DB7"/>
    <w:rsid w:val="00CD0F12"/>
    <w:rsid w:val="00CD3B03"/>
    <w:rsid w:val="00CD439A"/>
    <w:rsid w:val="00CD4566"/>
    <w:rsid w:val="00CD5510"/>
    <w:rsid w:val="00CD78F5"/>
    <w:rsid w:val="00CE1B8F"/>
    <w:rsid w:val="00CE1BE6"/>
    <w:rsid w:val="00CE2C02"/>
    <w:rsid w:val="00CF6969"/>
    <w:rsid w:val="00D1467F"/>
    <w:rsid w:val="00D15541"/>
    <w:rsid w:val="00D21BE9"/>
    <w:rsid w:val="00D27D97"/>
    <w:rsid w:val="00D316E0"/>
    <w:rsid w:val="00D3283C"/>
    <w:rsid w:val="00D37ADB"/>
    <w:rsid w:val="00D4161E"/>
    <w:rsid w:val="00D60264"/>
    <w:rsid w:val="00D62272"/>
    <w:rsid w:val="00D62801"/>
    <w:rsid w:val="00D63005"/>
    <w:rsid w:val="00D64EFD"/>
    <w:rsid w:val="00D772A5"/>
    <w:rsid w:val="00D85FEA"/>
    <w:rsid w:val="00D9146A"/>
    <w:rsid w:val="00DA2C9A"/>
    <w:rsid w:val="00DA70FA"/>
    <w:rsid w:val="00DA7764"/>
    <w:rsid w:val="00DB3151"/>
    <w:rsid w:val="00DB317E"/>
    <w:rsid w:val="00DB6BFD"/>
    <w:rsid w:val="00DD3D82"/>
    <w:rsid w:val="00DE0AD5"/>
    <w:rsid w:val="00DE288E"/>
    <w:rsid w:val="00DE2CA7"/>
    <w:rsid w:val="00DE6819"/>
    <w:rsid w:val="00DF1003"/>
    <w:rsid w:val="00DF1514"/>
    <w:rsid w:val="00DF2EC2"/>
    <w:rsid w:val="00DF6A1F"/>
    <w:rsid w:val="00DF79BF"/>
    <w:rsid w:val="00E15FDB"/>
    <w:rsid w:val="00E25593"/>
    <w:rsid w:val="00E2722D"/>
    <w:rsid w:val="00E304F1"/>
    <w:rsid w:val="00E32A73"/>
    <w:rsid w:val="00E33CFF"/>
    <w:rsid w:val="00E44C76"/>
    <w:rsid w:val="00E5007E"/>
    <w:rsid w:val="00E52EAC"/>
    <w:rsid w:val="00E55B64"/>
    <w:rsid w:val="00E576DA"/>
    <w:rsid w:val="00E72EBD"/>
    <w:rsid w:val="00E742D2"/>
    <w:rsid w:val="00E75247"/>
    <w:rsid w:val="00E804F9"/>
    <w:rsid w:val="00E86F02"/>
    <w:rsid w:val="00E93B5C"/>
    <w:rsid w:val="00E96E57"/>
    <w:rsid w:val="00E976EA"/>
    <w:rsid w:val="00EA10A2"/>
    <w:rsid w:val="00EA7B0E"/>
    <w:rsid w:val="00EC2CCE"/>
    <w:rsid w:val="00EC42A2"/>
    <w:rsid w:val="00EC7E59"/>
    <w:rsid w:val="00ED4CDE"/>
    <w:rsid w:val="00ED5C30"/>
    <w:rsid w:val="00EE5B8B"/>
    <w:rsid w:val="00EE66A3"/>
    <w:rsid w:val="00EF2C39"/>
    <w:rsid w:val="00F01E04"/>
    <w:rsid w:val="00F02CBB"/>
    <w:rsid w:val="00F04A04"/>
    <w:rsid w:val="00F14DA4"/>
    <w:rsid w:val="00F15067"/>
    <w:rsid w:val="00F170EF"/>
    <w:rsid w:val="00F17AE0"/>
    <w:rsid w:val="00F22FEA"/>
    <w:rsid w:val="00F31AA2"/>
    <w:rsid w:val="00F70F9B"/>
    <w:rsid w:val="00F811CD"/>
    <w:rsid w:val="00F972E1"/>
    <w:rsid w:val="00FA441E"/>
    <w:rsid w:val="00FB4749"/>
    <w:rsid w:val="00FC73C2"/>
    <w:rsid w:val="00FD6B97"/>
    <w:rsid w:val="00FE3E56"/>
    <w:rsid w:val="00FE6EA1"/>
    <w:rsid w:val="00FF0876"/>
    <w:rsid w:val="00FF124A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51FC"/>
  <w15:docId w15:val="{D7FF9BF3-96B6-4912-B300-E40B2783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6833"/>
  </w:style>
  <w:style w:type="paragraph" w:styleId="Antrat1">
    <w:name w:val="heading 1"/>
    <w:basedOn w:val="prastasis"/>
    <w:next w:val="prastasis"/>
    <w:link w:val="Antrat1Diagrama"/>
    <w:uiPriority w:val="9"/>
    <w:qFormat/>
    <w:rsid w:val="00236DC1"/>
    <w:pPr>
      <w:keepNext/>
      <w:keepLines/>
      <w:numPr>
        <w:numId w:val="18"/>
      </w:numPr>
      <w:tabs>
        <w:tab w:val="left" w:pos="0"/>
      </w:tabs>
      <w:spacing w:after="0" w:line="240" w:lineRule="auto"/>
      <w:ind w:left="357" w:hanging="357"/>
      <w:outlineLvl w:val="0"/>
    </w:pPr>
    <w:rPr>
      <w:rFonts w:ascii="Times New Roman Bold" w:eastAsiaTheme="majorEastAsia" w:hAnsi="Times New Roman Bold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F2EC2"/>
    <w:pPr>
      <w:keepNext/>
      <w:keepLines/>
      <w:numPr>
        <w:numId w:val="19"/>
      </w:numPr>
      <w:tabs>
        <w:tab w:val="left" w:pos="567"/>
      </w:tabs>
      <w:spacing w:after="120" w:line="24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2678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2678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236DC1"/>
    <w:rPr>
      <w:rFonts w:ascii="Times New Roman Bold" w:eastAsiaTheme="majorEastAsia" w:hAnsi="Times New Roman Bold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322549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32254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32254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254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2549"/>
  </w:style>
  <w:style w:type="paragraph" w:styleId="Porat">
    <w:name w:val="footer"/>
    <w:basedOn w:val="prastasis"/>
    <w:link w:val="PoratDiagrama"/>
    <w:uiPriority w:val="99"/>
    <w:unhideWhenUsed/>
    <w:rsid w:val="003225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2549"/>
  </w:style>
  <w:style w:type="character" w:customStyle="1" w:styleId="Antrat2Diagrama">
    <w:name w:val="Antraštė 2 Diagrama"/>
    <w:basedOn w:val="Numatytasispastraiposriftas"/>
    <w:link w:val="Antrat2"/>
    <w:uiPriority w:val="9"/>
    <w:rsid w:val="00DF2EC2"/>
    <w:rPr>
      <w:rFonts w:eastAsiaTheme="majorEastAsia" w:cstheme="majorBidi"/>
      <w:b/>
      <w:bCs/>
      <w:color w:val="000000" w:themeColor="text1"/>
      <w:sz w:val="26"/>
      <w:szCs w:val="2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613F0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next w:val="Lentelstinklelis"/>
    <w:uiPriority w:val="59"/>
    <w:rsid w:val="00AF47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B6AEDAE9404A8E7B0B0E7A4627C5" ma:contentTypeVersion="4" ma:contentTypeDescription="Create a new document." ma:contentTypeScope="" ma:versionID="aa9a5b2e4af17617e2147d569b6a129f">
  <xsd:schema xmlns:xsd="http://www.w3.org/2001/XMLSchema" xmlns:xs="http://www.w3.org/2001/XMLSchema" xmlns:p="http://schemas.microsoft.com/office/2006/metadata/properties" xmlns:ns2="d7229b2c-0b02-4d69-aa11-b1f4b9fd4340" xmlns:ns3="f1dc8e8f-6793-4042-a49e-e5e257a0672a" targetNamespace="http://schemas.microsoft.com/office/2006/metadata/properties" ma:root="true" ma:fieldsID="7c3091f4a6abbf1426acad7cee4e694d" ns2:_="" ns3:_="">
    <xsd:import namespace="d7229b2c-0b02-4d69-aa11-b1f4b9fd4340"/>
    <xsd:import namespace="f1dc8e8f-6793-4042-a49e-e5e257a06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9b2c-0b02-4d69-aa11-b1f4b9fd4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e8f-6793-4042-a49e-e5e257a0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286B-F9E3-42F2-A14F-39D9777F2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A814B-8A73-414D-A981-3928C4564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9b2c-0b02-4d69-aa11-b1f4b9fd4340"/>
    <ds:schemaRef ds:uri="f1dc8e8f-6793-4042-a49e-e5e257a0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377B1-5F30-4807-9F1D-655961833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2A2CB-BEC9-439D-BE8A-C5D349C5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38</Words>
  <Characters>1448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kas Juškys</dc:creator>
  <cp:lastModifiedBy>Loreta Maminskienė</cp:lastModifiedBy>
  <cp:revision>5</cp:revision>
  <dcterms:created xsi:type="dcterms:W3CDTF">2023-05-10T09:31:00Z</dcterms:created>
  <dcterms:modified xsi:type="dcterms:W3CDTF">2023-05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B6AEDAE9404A8E7B0B0E7A4627C5</vt:lpwstr>
  </property>
</Properties>
</file>